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63" w:rsidRDefault="003C7859" w:rsidP="00DC0D80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1.25pt" o:ole="" fillcolor="window">
            <v:imagedata r:id="rId8" o:title=""/>
          </v:shape>
          <o:OLEObject Type="Embed" ProgID="Word.Picture.8" ShapeID="_x0000_i1025" DrawAspect="Content" ObjectID="_1828269333" r:id="rId9"/>
        </w:object>
      </w:r>
    </w:p>
    <w:p w:rsidR="00987E63" w:rsidRPr="004066F3" w:rsidRDefault="00987E63" w:rsidP="00DC0D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87E63" w:rsidRPr="00071FC0" w:rsidRDefault="00987E63" w:rsidP="00DC0D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71FC0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D0A0D" w:rsidRDefault="00987E63" w:rsidP="00DC0D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71FC0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</w:t>
      </w:r>
      <w:r w:rsidR="007D0A0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ИПАЛЬНЫЙ</w:t>
      </w:r>
      <w:r w:rsidRPr="00071FC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7D0A0D">
        <w:rPr>
          <w:rFonts w:ascii="Times New Roman" w:eastAsia="Times New Roman" w:hAnsi="Times New Roman"/>
          <w:b/>
          <w:sz w:val="28"/>
          <w:szCs w:val="24"/>
          <w:lang w:eastAsia="ru-RU"/>
        </w:rPr>
        <w:t>ОКРУГ</w:t>
      </w:r>
      <w:r w:rsidRPr="00071FC0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:rsidR="00987E63" w:rsidRPr="00071FC0" w:rsidRDefault="00987E63" w:rsidP="00DC0D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71FC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МОЛЕНСКОЙ ОБЛАСТИ</w:t>
      </w:r>
    </w:p>
    <w:p w:rsidR="00987E63" w:rsidRPr="004066F3" w:rsidRDefault="00987E63" w:rsidP="00DC0D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87E63" w:rsidRDefault="008F7E58" w:rsidP="00DC0D80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987E63" w:rsidRPr="00071FC0" w:rsidRDefault="00987E63" w:rsidP="00DC0D8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8"/>
          <w:szCs w:val="12"/>
          <w:lang w:eastAsia="ru-RU"/>
        </w:rPr>
      </w:pPr>
    </w:p>
    <w:p w:rsidR="00987E63" w:rsidRPr="00F73490" w:rsidRDefault="00987E63" w:rsidP="00DC0D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064E78" w:rsidRDefault="00064E78" w:rsidP="00DC0D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06826">
        <w:rPr>
          <w:rFonts w:ascii="Times New Roman" w:eastAsia="Times New Roman" w:hAnsi="Times New Roman"/>
          <w:sz w:val="28"/>
          <w:szCs w:val="28"/>
          <w:lang w:eastAsia="ru-RU"/>
        </w:rPr>
        <w:t xml:space="preserve">23.12.2025 </w:t>
      </w:r>
      <w:bookmarkStart w:id="0" w:name="_GoBack"/>
      <w:bookmarkEnd w:id="0"/>
      <w:r w:rsidR="00987E63" w:rsidRPr="00064E7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06826">
        <w:rPr>
          <w:rFonts w:ascii="Times New Roman" w:eastAsia="Times New Roman" w:hAnsi="Times New Roman"/>
          <w:sz w:val="28"/>
          <w:szCs w:val="28"/>
          <w:lang w:eastAsia="ru-RU"/>
        </w:rPr>
        <w:t xml:space="preserve"> 1260</w:t>
      </w:r>
    </w:p>
    <w:p w:rsidR="00987E63" w:rsidRPr="00F73490" w:rsidRDefault="00987E63" w:rsidP="00DC0D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CAC" w:rsidRDefault="00926CAC" w:rsidP="00926CAC">
      <w:pPr>
        <w:spacing w:after="0" w:line="240" w:lineRule="auto"/>
        <w:ind w:right="5670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 признании утратившими силу отдельных муниципальных нормативных правовых актов</w:t>
      </w:r>
    </w:p>
    <w:p w:rsidR="00926CAC" w:rsidRPr="00926CAC" w:rsidRDefault="00926CAC" w:rsidP="00926CAC">
      <w:pPr>
        <w:shd w:val="clear" w:color="auto" w:fill="FFFFFF"/>
        <w:spacing w:after="0" w:line="240" w:lineRule="auto"/>
        <w:ind w:right="5669"/>
        <w:rPr>
          <w:rFonts w:ascii="Times New Roman" w:hAnsi="Times New Roman"/>
          <w:b/>
          <w:color w:val="1D1B11"/>
          <w:sz w:val="28"/>
          <w:szCs w:val="28"/>
        </w:rPr>
      </w:pPr>
    </w:p>
    <w:p w:rsidR="00926CAC" w:rsidRDefault="00926CAC" w:rsidP="00926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CAC">
        <w:rPr>
          <w:rFonts w:ascii="Times New Roman" w:hAnsi="Times New Roman"/>
          <w:color w:val="1D1B11"/>
          <w:sz w:val="28"/>
          <w:szCs w:val="28"/>
        </w:rPr>
        <w:t>В соответствии</w:t>
      </w:r>
      <w:bookmarkStart w:id="1" w:name="_Hlk79501936"/>
      <w:r w:rsidRPr="00926CAC">
        <w:rPr>
          <w:rFonts w:ascii="Times New Roman" w:hAnsi="Times New Roman"/>
          <w:color w:val="1D1B11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униципального образования «Монастырщинский</w:t>
      </w:r>
      <w:r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муниципальный округ» </w:t>
      </w:r>
      <w:r>
        <w:rPr>
          <w:rFonts w:ascii="Times New Roman" w:hAnsi="Times New Roman"/>
          <w:sz w:val="28"/>
          <w:szCs w:val="28"/>
        </w:rPr>
        <w:t xml:space="preserve">Смоленской области, </w:t>
      </w:r>
      <w:bookmarkEnd w:id="1"/>
      <w:r>
        <w:rPr>
          <w:rFonts w:ascii="Times New Roman" w:hAnsi="Times New Roman"/>
          <w:sz w:val="28"/>
          <w:szCs w:val="28"/>
        </w:rPr>
        <w:t>решением</w:t>
      </w:r>
      <w:r w:rsidRPr="00926CAC">
        <w:rPr>
          <w:rFonts w:ascii="Times New Roman" w:hAnsi="Times New Roman"/>
          <w:color w:val="1D1B11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онастырщинского</w:t>
      </w:r>
      <w:r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окружного Совета депутатов </w:t>
      </w:r>
      <w:r>
        <w:rPr>
          <w:rFonts w:ascii="Times New Roman" w:hAnsi="Times New Roman"/>
          <w:sz w:val="28"/>
          <w:szCs w:val="28"/>
        </w:rPr>
        <w:t>от 23.10.2024 № 12 «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Об отдельных вопросах правопреемства» Администрация 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униципального образования «Монастырщинский</w:t>
      </w:r>
      <w:r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муниципальный округ» </w:t>
      </w:r>
      <w:r>
        <w:rPr>
          <w:rFonts w:ascii="Times New Roman" w:hAnsi="Times New Roman"/>
          <w:sz w:val="28"/>
          <w:szCs w:val="28"/>
        </w:rPr>
        <w:t>Смоленской области</w:t>
      </w:r>
    </w:p>
    <w:p w:rsidR="00926CAC" w:rsidRDefault="00926CAC" w:rsidP="00926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CAC" w:rsidRPr="00926CAC" w:rsidRDefault="00926CAC" w:rsidP="00926C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D1B11"/>
          <w:sz w:val="28"/>
          <w:szCs w:val="28"/>
        </w:rPr>
      </w:pPr>
      <w:r w:rsidRPr="0068550D">
        <w:rPr>
          <w:rFonts w:ascii="Times New Roman" w:hAnsi="Times New Roman"/>
          <w:sz w:val="28"/>
          <w:szCs w:val="28"/>
        </w:rPr>
        <w:t>Администрация муниципального образования «Монастырщин</w:t>
      </w:r>
      <w:r>
        <w:rPr>
          <w:rFonts w:ascii="Times New Roman" w:hAnsi="Times New Roman"/>
          <w:sz w:val="28"/>
          <w:szCs w:val="28"/>
        </w:rPr>
        <w:t xml:space="preserve">ский муниципальный округ» Смоленской области </w:t>
      </w:r>
      <w:r w:rsidRPr="0068550D">
        <w:rPr>
          <w:rFonts w:ascii="Times New Roman" w:hAnsi="Times New Roman"/>
          <w:sz w:val="28"/>
          <w:szCs w:val="28"/>
        </w:rPr>
        <w:t>п о с т а н о в л я е т:</w:t>
      </w:r>
    </w:p>
    <w:p w:rsidR="00926CAC" w:rsidRDefault="00926CAC" w:rsidP="00926CA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1D1B11"/>
          <w:sz w:val="28"/>
          <w:szCs w:val="28"/>
        </w:rPr>
      </w:pPr>
    </w:p>
    <w:p w:rsidR="00926CAC" w:rsidRPr="00E944BB" w:rsidRDefault="00926CAC" w:rsidP="00926CA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944BB">
        <w:rPr>
          <w:rFonts w:ascii="Times New Roman" w:hAnsi="Times New Roman"/>
          <w:color w:val="1D1B11"/>
          <w:sz w:val="28"/>
          <w:szCs w:val="28"/>
        </w:rPr>
        <w:t>1</w:t>
      </w:r>
      <w:r w:rsidRPr="00E944BB">
        <w:rPr>
          <w:rFonts w:ascii="Times New Roman" w:hAnsi="Times New Roman"/>
          <w:sz w:val="28"/>
          <w:szCs w:val="28"/>
        </w:rPr>
        <w:t>. Признать утратившими силу муниципальные нормативные правовые акты:</w:t>
      </w:r>
    </w:p>
    <w:p w:rsidR="00926CAC" w:rsidRPr="00E944BB" w:rsidRDefault="00926CAC" w:rsidP="00601EAD">
      <w:pPr>
        <w:spacing w:after="0" w:line="240" w:lineRule="auto"/>
        <w:ind w:firstLine="709"/>
        <w:jc w:val="both"/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 03.12.2010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Pr="00E944BB">
        <w:rPr>
          <w:rFonts w:ascii="Times New Roman" w:hAnsi="Times New Roman"/>
          <w:sz w:val="28"/>
          <w:szCs w:val="28"/>
        </w:rPr>
        <w:t>45 «</w:t>
      </w:r>
      <w:hyperlink r:id="rId10" w:history="1">
        <w:r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Положения о комиссии по соблюдению требований к служебному поведению муниципальных служащих Администрации Монастырщинского городского поселения Монастырщинского района Смоленской области и урегулированию конфликта интересов</w:t>
        </w:r>
      </w:hyperlink>
      <w:r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926CAC" w:rsidRPr="00E944BB" w:rsidRDefault="00926CAC" w:rsidP="00601EAD">
      <w:pPr>
        <w:spacing w:after="0" w:line="240" w:lineRule="auto"/>
        <w:ind w:firstLine="709"/>
        <w:jc w:val="both"/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</w:pPr>
      <w:r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-</w:t>
      </w:r>
      <w:r w:rsidRPr="00E944BB">
        <w:rPr>
          <w:rFonts w:ascii="Times New Roman" w:hAnsi="Times New Roman"/>
          <w:sz w:val="28"/>
          <w:szCs w:val="28"/>
        </w:rPr>
        <w:t xml:space="preserve"> постановление Администрации Монастырщинского городского поселения Монастырщинского района Смоленской области от 03.12.2010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Pr="00E944BB">
        <w:rPr>
          <w:rFonts w:ascii="Times New Roman" w:hAnsi="Times New Roman"/>
          <w:sz w:val="28"/>
          <w:szCs w:val="28"/>
        </w:rPr>
        <w:t>46 «</w:t>
      </w:r>
      <w:hyperlink r:id="rId11" w:history="1">
        <w:r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 мерах по реализации отдельных положений Федерального закона «О противодействии коррупции»</w:t>
        </w:r>
      </w:hyperlink>
      <w:r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;</w:t>
      </w:r>
    </w:p>
    <w:p w:rsidR="00AC5E06" w:rsidRPr="00E944BB" w:rsidRDefault="00AC5E06" w:rsidP="00AC5E06">
      <w:pPr>
        <w:spacing w:after="0" w:line="240" w:lineRule="auto"/>
        <w:ind w:firstLine="709"/>
        <w:jc w:val="both"/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 24.01.2011 № 2 «</w:t>
      </w:r>
      <w:hyperlink r:id="rId12" w:history="1">
        <w:r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Административного регламента исполнения Администрацией Монастырщинского городского поселения Монастырщинского района Смоленской области муниципальной функции «Выдача разрешений на ввод объектов в эксплуатацию на территории Монастырщинского городского поселения»</w:t>
        </w:r>
      </w:hyperlink>
      <w:r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;</w:t>
      </w:r>
    </w:p>
    <w:p w:rsidR="00926CAC" w:rsidRPr="00E944BB" w:rsidRDefault="00926CAC" w:rsidP="00601EAD">
      <w:pPr>
        <w:spacing w:after="0" w:line="240" w:lineRule="auto"/>
        <w:ind w:firstLine="709"/>
        <w:jc w:val="both"/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</w:pPr>
      <w:r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lastRenderedPageBreak/>
        <w:t>-</w:t>
      </w:r>
      <w:r w:rsidRPr="00E944BB">
        <w:rPr>
          <w:rFonts w:ascii="Times New Roman" w:hAnsi="Times New Roman"/>
          <w:sz w:val="28"/>
          <w:szCs w:val="28"/>
        </w:rPr>
        <w:t xml:space="preserve"> постановление Администрации Монастырщинского городского поселения Монастырщинского района Смоленской области от </w:t>
      </w:r>
      <w:r w:rsidR="00E036AC" w:rsidRPr="00E944BB">
        <w:rPr>
          <w:rFonts w:ascii="Times New Roman" w:hAnsi="Times New Roman"/>
          <w:sz w:val="28"/>
          <w:szCs w:val="28"/>
        </w:rPr>
        <w:t>24.01.2011</w:t>
      </w:r>
      <w:r w:rsidRPr="00E944BB">
        <w:rPr>
          <w:rFonts w:ascii="Times New Roman" w:hAnsi="Times New Roman"/>
          <w:sz w:val="28"/>
          <w:szCs w:val="28"/>
        </w:rPr>
        <w:t xml:space="preserve">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E036AC" w:rsidRPr="00E944BB">
        <w:rPr>
          <w:rFonts w:ascii="Times New Roman" w:hAnsi="Times New Roman"/>
          <w:sz w:val="28"/>
          <w:szCs w:val="28"/>
        </w:rPr>
        <w:t>3 «</w:t>
      </w:r>
      <w:hyperlink r:id="rId13" w:history="1">
        <w:r w:rsidR="00E036AC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Об утверждении Административного регламента исполнения Администрацией Монастырщинского городского Монастырщинского района Смоленской области муниципальной функции «Выдача разрешений на строительство на территории Монастырщинского городского поселения»; </w:t>
        </w:r>
      </w:hyperlink>
    </w:p>
    <w:p w:rsidR="00601EAD" w:rsidRPr="00E944BB" w:rsidRDefault="00601EAD" w:rsidP="00DB691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- </w:t>
      </w:r>
      <w:r w:rsidRPr="00E944BB">
        <w:rPr>
          <w:rFonts w:ascii="Times New Roman" w:hAnsi="Times New Roman"/>
          <w:sz w:val="28"/>
          <w:szCs w:val="28"/>
        </w:rPr>
        <w:t>постановление Администрации Монастырщинского городского поселения Монастырщинского района Смоленской области от 07.12.2011 №</w:t>
      </w:r>
      <w:r w:rsidR="00DB691C" w:rsidRPr="00E944BB">
        <w:rPr>
          <w:rFonts w:ascii="Times New Roman" w:hAnsi="Times New Roman"/>
          <w:sz w:val="28"/>
          <w:szCs w:val="28"/>
        </w:rPr>
        <w:t> </w:t>
      </w:r>
      <w:r w:rsidRPr="00E944BB">
        <w:rPr>
          <w:rFonts w:ascii="Times New Roman" w:hAnsi="Times New Roman"/>
          <w:sz w:val="28"/>
          <w:szCs w:val="28"/>
        </w:rPr>
        <w:t>69 «</w:t>
      </w:r>
      <w:hyperlink r:id="rId14" w:history="1">
        <w:r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Правил использования водных объектов общего пользования, расположенных на территории муниципального образования Монастырщинского городского поселения Монастырщинского района Смоленской области для личных и бытовых нужд</w:t>
        </w:r>
      </w:hyperlink>
      <w:r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601EAD" w:rsidRPr="00E944BB" w:rsidRDefault="00601EAD" w:rsidP="00DB6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 22.12.2011 № 73 «</w:t>
      </w:r>
      <w:hyperlink r:id="rId15" w:history="1">
        <w:r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правил содержания домашних животных (собак, кошек) на территории муниципального образования Монастырщинского городского поселения Монастырщинского района Смоленской области</w:t>
        </w:r>
      </w:hyperlink>
      <w:r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DB691C" w:rsidRPr="00E944BB" w:rsidRDefault="00601EAD" w:rsidP="00BA0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DB691C" w:rsidRPr="00E944BB">
        <w:rPr>
          <w:rFonts w:ascii="Times New Roman" w:hAnsi="Times New Roman"/>
          <w:sz w:val="28"/>
          <w:szCs w:val="28"/>
        </w:rPr>
        <w:t xml:space="preserve"> </w:t>
      </w:r>
      <w:r w:rsidR="00BA0FFA" w:rsidRPr="00E944BB">
        <w:rPr>
          <w:rFonts w:ascii="Times New Roman" w:hAnsi="Times New Roman"/>
          <w:sz w:val="28"/>
          <w:szCs w:val="28"/>
        </w:rPr>
        <w:t xml:space="preserve">22.12.2011 </w:t>
      </w:r>
      <w:r w:rsidR="00C102B1" w:rsidRPr="00E944BB">
        <w:rPr>
          <w:rFonts w:ascii="Times New Roman" w:hAnsi="Times New Roman"/>
          <w:sz w:val="28"/>
          <w:szCs w:val="28"/>
        </w:rPr>
        <w:t xml:space="preserve">№ 74 </w:t>
      </w:r>
      <w:r w:rsidR="00BA0FFA" w:rsidRPr="00E944BB">
        <w:rPr>
          <w:rFonts w:ascii="Times New Roman" w:hAnsi="Times New Roman"/>
          <w:sz w:val="28"/>
          <w:szCs w:val="28"/>
        </w:rPr>
        <w:t>«</w:t>
      </w:r>
      <w:hyperlink r:id="rId16" w:history="1">
        <w:r w:rsidR="00DB691C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правил благоустройства, озеленения, обеспечения чистоты и порядка на территории муниципального образования Монастырщинского городского поселения Монастырщинского района Смоленской области</w:t>
        </w:r>
      </w:hyperlink>
      <w:r w:rsidR="00BA0FFA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BA0FFA" w:rsidRPr="00E944BB" w:rsidRDefault="00601EAD" w:rsidP="00BA0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BA0FFA" w:rsidRPr="00E944BB">
        <w:rPr>
          <w:rFonts w:ascii="Times New Roman" w:hAnsi="Times New Roman"/>
          <w:sz w:val="28"/>
          <w:szCs w:val="28"/>
        </w:rPr>
        <w:t xml:space="preserve"> 22.02.2012</w:t>
      </w:r>
      <w:r w:rsidR="00C102B1" w:rsidRPr="00E944BB">
        <w:rPr>
          <w:rFonts w:ascii="Times New Roman" w:hAnsi="Times New Roman"/>
          <w:sz w:val="28"/>
          <w:szCs w:val="28"/>
        </w:rPr>
        <w:t xml:space="preserve"> № </w:t>
      </w:r>
      <w:r w:rsidR="00BA0FFA" w:rsidRPr="00E944BB">
        <w:rPr>
          <w:rFonts w:ascii="Times New Roman" w:hAnsi="Times New Roman"/>
          <w:sz w:val="28"/>
          <w:szCs w:val="28"/>
        </w:rPr>
        <w:t>14 «</w:t>
      </w:r>
      <w:hyperlink r:id="rId17" w:history="1">
        <w:r w:rsidR="00BA0FFA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Положения о целях и условиях предоставления и расходования субсидий для софинансирования расходов бюджета Администрации Монастырщинского городского поселения Монастырщинского района Смоленской области в рамках реализации долгосрочной областной целевой программы «Государственнаяподдержка развития кадрового потенциала органов местного самоуправления муниципальных образований Смоленской области» на 2009-2012 годы на организацию обучения по заочной форме кадров Администрации Монастырщинского городского поселения Монастыринского района Смоленской области, а также лиц, состоящих в кадровом резерве на замещение вакантных должностей муниципальной службы, критериях для участия в программе «Государственная поддержка развития кадрового потенциала органов местного самоуправления муниципальных образований Смоленской области»</w:t>
        </w:r>
      </w:hyperlink>
      <w:r w:rsidR="00BA0FFA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;</w:t>
      </w:r>
    </w:p>
    <w:p w:rsidR="00820B72" w:rsidRPr="00E944BB" w:rsidRDefault="00601EAD" w:rsidP="00820B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AA1482" w:rsidRPr="00E944BB">
        <w:rPr>
          <w:rFonts w:ascii="Times New Roman" w:hAnsi="Times New Roman"/>
          <w:sz w:val="28"/>
          <w:szCs w:val="28"/>
        </w:rPr>
        <w:t xml:space="preserve"> </w:t>
      </w:r>
      <w:r w:rsidR="00C102B1" w:rsidRPr="00E944BB">
        <w:rPr>
          <w:rFonts w:ascii="Times New Roman" w:hAnsi="Times New Roman"/>
          <w:sz w:val="28"/>
          <w:szCs w:val="28"/>
        </w:rPr>
        <w:t>02.03.2012 № </w:t>
      </w:r>
      <w:r w:rsidR="00820B72" w:rsidRPr="00E944BB">
        <w:rPr>
          <w:rFonts w:ascii="Times New Roman" w:hAnsi="Times New Roman"/>
          <w:sz w:val="28"/>
          <w:szCs w:val="28"/>
        </w:rPr>
        <w:t>18 «</w:t>
      </w:r>
      <w:hyperlink r:id="rId18" w:history="1">
        <w:r w:rsidR="00820B72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Положения об организации подготовки и обучения населения в области гражданской обороны и защиты от чрезвычайных ситуаций природного и техногенного характера</w:t>
        </w:r>
      </w:hyperlink>
      <w:r w:rsidR="00820B72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AA1482" w:rsidRPr="00E944BB" w:rsidRDefault="00601EAD" w:rsidP="00AA1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AA1482" w:rsidRPr="00E944BB">
        <w:rPr>
          <w:rFonts w:ascii="Times New Roman" w:hAnsi="Times New Roman"/>
          <w:sz w:val="28"/>
          <w:szCs w:val="28"/>
        </w:rPr>
        <w:t xml:space="preserve"> 05.03.2012 № 19 «</w:t>
      </w:r>
      <w:hyperlink r:id="rId19" w:history="1">
        <w:r w:rsidR="00AA1482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Об организации подготовки и о поддержании в готовности органов управления, сил гражданской обороны и звена Монастырщинского городского поселения </w:t>
        </w:r>
        <w:r w:rsidR="00AA1482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lastRenderedPageBreak/>
          <w:t>Монастырщинского районного звена Смоленской областной подсистемы единой государственной системы предупреждения и ликвидации чрезвычайных ситуаций к действиям по предназначению</w:t>
        </w:r>
      </w:hyperlink>
      <w:r w:rsidR="00AA1482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AA1482" w:rsidRPr="00E944BB" w:rsidRDefault="00601EAD" w:rsidP="00AA1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AA1482" w:rsidRPr="00E944BB">
        <w:rPr>
          <w:rFonts w:ascii="Times New Roman" w:hAnsi="Times New Roman"/>
          <w:sz w:val="28"/>
          <w:szCs w:val="28"/>
        </w:rPr>
        <w:t xml:space="preserve"> </w:t>
      </w:r>
      <w:r w:rsidR="00C102B1" w:rsidRPr="00E944BB">
        <w:rPr>
          <w:rFonts w:ascii="Times New Roman" w:eastAsia="Times New Roman" w:hAnsi="Times New Roman"/>
          <w:sz w:val="28"/>
          <w:szCs w:val="28"/>
        </w:rPr>
        <w:t>11.03.2012 № </w:t>
      </w:r>
      <w:r w:rsidR="00AA1482" w:rsidRPr="00E944BB">
        <w:rPr>
          <w:rFonts w:ascii="Times New Roman" w:eastAsia="Times New Roman" w:hAnsi="Times New Roman"/>
          <w:sz w:val="28"/>
          <w:szCs w:val="28"/>
        </w:rPr>
        <w:t>21 «</w:t>
      </w:r>
      <w:hyperlink r:id="rId20" w:history="1">
        <w:r w:rsidR="00AA1482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 звене Монастырщинского городского поселения Монастырщинского районного звена Смоленской областной подсистемы единой государственной системы предупреждения и ликвидации чрезвычайных ситуаций</w:t>
        </w:r>
      </w:hyperlink>
      <w:r w:rsidR="00AA1482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AA1482" w:rsidRPr="00E944BB" w:rsidRDefault="00601EAD" w:rsidP="00AA1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AA1482" w:rsidRPr="00E944BB">
        <w:rPr>
          <w:rFonts w:ascii="Times New Roman" w:hAnsi="Times New Roman"/>
          <w:sz w:val="28"/>
          <w:szCs w:val="28"/>
        </w:rPr>
        <w:t xml:space="preserve"> </w:t>
      </w:r>
      <w:r w:rsidR="00C102B1" w:rsidRPr="00E944BB">
        <w:rPr>
          <w:rFonts w:ascii="Times New Roman" w:eastAsia="Times New Roman" w:hAnsi="Times New Roman"/>
          <w:sz w:val="28"/>
          <w:szCs w:val="28"/>
        </w:rPr>
        <w:t>02.04.2012 № </w:t>
      </w:r>
      <w:r w:rsidR="00AA1482" w:rsidRPr="00E944BB">
        <w:rPr>
          <w:rFonts w:ascii="Times New Roman" w:eastAsia="Times New Roman" w:hAnsi="Times New Roman"/>
          <w:sz w:val="28"/>
          <w:szCs w:val="28"/>
        </w:rPr>
        <w:t>25 «</w:t>
      </w:r>
      <w:hyperlink r:id="rId21" w:history="1">
        <w:r w:rsidR="00AA1482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муниципальной целевой программы «Подготовка кадров для органов местного самоуправления Монастырщинского городского поселения Монастырщинского района Смоленской области на 2012 - 2014 годы»</w:t>
        </w:r>
      </w:hyperlink>
      <w:r w:rsidR="00AA1482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;</w:t>
      </w:r>
    </w:p>
    <w:p w:rsidR="002D691F" w:rsidRPr="00E944BB" w:rsidRDefault="00601EAD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тия Монастырщинского района Смоленской области от</w:t>
      </w:r>
      <w:r w:rsidR="00AC5E06" w:rsidRPr="00E944BB">
        <w:rPr>
          <w:rFonts w:ascii="Times New Roman" w:hAnsi="Times New Roman"/>
          <w:sz w:val="28"/>
          <w:szCs w:val="28"/>
        </w:rPr>
        <w:t xml:space="preserve"> </w:t>
      </w:r>
      <w:r w:rsidR="002D691F" w:rsidRPr="00E944BB">
        <w:rPr>
          <w:rFonts w:ascii="Times New Roman" w:hAnsi="Times New Roman"/>
          <w:sz w:val="28"/>
          <w:szCs w:val="28"/>
        </w:rPr>
        <w:t>03.05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2D691F" w:rsidRPr="00E944BB">
        <w:rPr>
          <w:rFonts w:ascii="Times New Roman" w:hAnsi="Times New Roman"/>
          <w:sz w:val="28"/>
          <w:szCs w:val="28"/>
        </w:rPr>
        <w:t>29</w:t>
      </w:r>
      <w:r w:rsidR="00AC5E06" w:rsidRPr="00E944BB">
        <w:rPr>
          <w:rFonts w:ascii="Times New Roman" w:hAnsi="Times New Roman"/>
          <w:sz w:val="28"/>
          <w:szCs w:val="28"/>
        </w:rPr>
        <w:t xml:space="preserve"> </w:t>
      </w:r>
      <w:r w:rsidR="002D691F" w:rsidRPr="00E944BB">
        <w:rPr>
          <w:rFonts w:ascii="Times New Roman" w:hAnsi="Times New Roman"/>
          <w:sz w:val="28"/>
          <w:szCs w:val="28"/>
        </w:rPr>
        <w:t>«</w:t>
      </w:r>
      <w:hyperlink r:id="rId22" w:history="1">
        <w:r w:rsidR="002D691F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Административного регламента предоставления Администрацией Монастырщинского городского поселения Монастырщинского района Смоленской области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</w:r>
      </w:hyperlink>
      <w:r w:rsidR="002D691F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;</w:t>
      </w:r>
    </w:p>
    <w:p w:rsidR="002D691F" w:rsidRPr="00E944BB" w:rsidRDefault="00601EAD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2D691F" w:rsidRPr="00E944BB">
        <w:rPr>
          <w:rFonts w:ascii="Times New Roman" w:hAnsi="Times New Roman"/>
          <w:sz w:val="28"/>
          <w:szCs w:val="28"/>
        </w:rPr>
        <w:t xml:space="preserve"> 18.05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2D691F" w:rsidRPr="00E944BB">
        <w:rPr>
          <w:rFonts w:ascii="Times New Roman" w:hAnsi="Times New Roman"/>
          <w:sz w:val="28"/>
          <w:szCs w:val="28"/>
        </w:rPr>
        <w:t>33 «</w:t>
      </w:r>
      <w:r w:rsidR="002D691F" w:rsidRPr="00E944BB">
        <w:rPr>
          <w:rFonts w:ascii="Times New Roman" w:eastAsia="Times New Roman" w:hAnsi="Times New Roman"/>
          <w:sz w:val="28"/>
          <w:szCs w:val="28"/>
        </w:rPr>
        <w:t>Об утверждении административного регламента Администрации Монастырщинского городского поселения по предоставлению муниципальной ус</w:t>
      </w:r>
      <w:r w:rsidR="00AC5E06" w:rsidRPr="00E944BB">
        <w:rPr>
          <w:rFonts w:ascii="Times New Roman" w:eastAsia="Times New Roman" w:hAnsi="Times New Roman"/>
          <w:sz w:val="28"/>
          <w:szCs w:val="28"/>
        </w:rPr>
        <w:t>луги «</w:t>
      </w:r>
      <w:r w:rsidR="002D691F" w:rsidRPr="00E944BB">
        <w:rPr>
          <w:rFonts w:ascii="Times New Roman" w:eastAsia="Times New Roman" w:hAnsi="Times New Roman"/>
          <w:sz w:val="28"/>
          <w:szCs w:val="28"/>
        </w:rPr>
        <w:t>Предоставление малоимущим гражданам по договорам социального найма жилых помещений</w:t>
      </w:r>
      <w:r w:rsidR="00AC5E06" w:rsidRPr="00E944BB">
        <w:rPr>
          <w:rFonts w:ascii="Times New Roman" w:eastAsia="Times New Roman" w:hAnsi="Times New Roman"/>
          <w:sz w:val="28"/>
          <w:szCs w:val="28"/>
        </w:rPr>
        <w:t xml:space="preserve"> муниципального жилищного фонда</w:t>
      </w:r>
      <w:r w:rsidR="002D691F" w:rsidRPr="00E944BB">
        <w:rPr>
          <w:rFonts w:ascii="Times New Roman" w:eastAsia="Times New Roman" w:hAnsi="Times New Roman"/>
          <w:sz w:val="28"/>
          <w:szCs w:val="28"/>
        </w:rPr>
        <w:t>»;</w:t>
      </w:r>
    </w:p>
    <w:p w:rsidR="002D691F" w:rsidRPr="00E944BB" w:rsidRDefault="00601EAD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AC5E06" w:rsidRPr="00E944BB">
        <w:rPr>
          <w:rFonts w:ascii="Times New Roman" w:hAnsi="Times New Roman"/>
          <w:sz w:val="28"/>
          <w:szCs w:val="28"/>
        </w:rPr>
        <w:t xml:space="preserve"> </w:t>
      </w:r>
      <w:r w:rsidR="002D691F" w:rsidRPr="00E944BB">
        <w:rPr>
          <w:rFonts w:ascii="Times New Roman" w:hAnsi="Times New Roman"/>
          <w:sz w:val="28"/>
          <w:szCs w:val="28"/>
        </w:rPr>
        <w:t>18.05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2D691F" w:rsidRPr="00E944BB">
        <w:rPr>
          <w:rFonts w:ascii="Times New Roman" w:hAnsi="Times New Roman"/>
          <w:sz w:val="28"/>
          <w:szCs w:val="28"/>
        </w:rPr>
        <w:t>34 «</w:t>
      </w:r>
      <w:hyperlink r:id="rId23" w:history="1">
        <w:r w:rsidR="002D691F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Административного регламента Администрации Монастырщинского городского поселения Монастырщинского района Смоленской области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  </w:r>
      </w:hyperlink>
      <w:r w:rsidR="002D691F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;</w:t>
      </w:r>
    </w:p>
    <w:p w:rsidR="002D691F" w:rsidRPr="00E944BB" w:rsidRDefault="00601EAD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2D691F" w:rsidRPr="00E944BB">
        <w:rPr>
          <w:rFonts w:ascii="Times New Roman" w:hAnsi="Times New Roman"/>
          <w:sz w:val="28"/>
          <w:szCs w:val="28"/>
        </w:rPr>
        <w:t xml:space="preserve"> 18.05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2D691F" w:rsidRPr="00E944BB">
        <w:rPr>
          <w:rFonts w:ascii="Times New Roman" w:hAnsi="Times New Roman"/>
          <w:sz w:val="28"/>
          <w:szCs w:val="28"/>
        </w:rPr>
        <w:t xml:space="preserve">35 </w:t>
      </w:r>
      <w:r w:rsidR="00AC5E06" w:rsidRPr="00E944BB">
        <w:rPr>
          <w:rFonts w:ascii="Times New Roman" w:hAnsi="Times New Roman"/>
          <w:sz w:val="28"/>
          <w:szCs w:val="28"/>
        </w:rPr>
        <w:t>«</w:t>
      </w:r>
      <w:hyperlink r:id="rId24" w:history="1">
        <w:r w:rsidR="002D691F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Административного регламента по исполнению муниципальной функции «Приём ( передача), изъятие имущества»</w:t>
        </w:r>
      </w:hyperlink>
      <w:r w:rsidR="002D691F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;</w:t>
      </w:r>
    </w:p>
    <w:p w:rsidR="002D691F" w:rsidRPr="00E944BB" w:rsidRDefault="002D691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 18.05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Pr="00E944BB">
        <w:rPr>
          <w:rFonts w:ascii="Times New Roman" w:hAnsi="Times New Roman"/>
          <w:sz w:val="28"/>
          <w:szCs w:val="28"/>
        </w:rPr>
        <w:t>36 «</w:t>
      </w:r>
      <w:hyperlink r:id="rId25" w:history="1">
        <w:r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административного регламента Администрации Монастырщинского городского поселения Монастырщинского района Смоленской области по предоставлению муниципальной услуги «Выдача разрешения на установку рекламной конструкции на территории Монастырщинского городского поселения Монастырщинского района Смоленской области»</w:t>
        </w:r>
      </w:hyperlink>
      <w:r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;</w:t>
      </w:r>
    </w:p>
    <w:p w:rsidR="002D691F" w:rsidRPr="00E944BB" w:rsidRDefault="002D691F" w:rsidP="00C102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 18.05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Pr="00E944BB">
        <w:rPr>
          <w:rFonts w:ascii="Times New Roman" w:hAnsi="Times New Roman"/>
          <w:sz w:val="28"/>
          <w:szCs w:val="28"/>
        </w:rPr>
        <w:t>37 «</w:t>
      </w:r>
      <w:hyperlink r:id="rId26" w:history="1">
        <w:r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Об </w:t>
        </w:r>
        <w:r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lastRenderedPageBreak/>
          <w:t>утверждении Административного регламента Администрации Монастырщинского городского поселения Монастырщинского района Смоленской области по предоставлению муниципальной услуги «Информирование населения об ограничениях использования водных объектов общего пользования»</w:t>
        </w:r>
      </w:hyperlink>
      <w:r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;</w:t>
      </w:r>
    </w:p>
    <w:p w:rsidR="002D691F" w:rsidRPr="00E944BB" w:rsidRDefault="002D691F" w:rsidP="00C102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 18.05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Pr="00E944BB">
        <w:rPr>
          <w:rFonts w:ascii="Times New Roman" w:hAnsi="Times New Roman"/>
          <w:sz w:val="28"/>
          <w:szCs w:val="28"/>
        </w:rPr>
        <w:t>38 «</w:t>
      </w:r>
      <w:hyperlink r:id="rId27" w:history="1">
        <w:r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Административного Регламента Администрации Монастырщинского городского поседения Монастырщинского района Смоленской области по предоставлению муниципальной услуги «Организация по требованию населения общественных экологических экспертиз»</w:t>
        </w:r>
      </w:hyperlink>
      <w:r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;</w:t>
      </w:r>
    </w:p>
    <w:p w:rsidR="002D691F" w:rsidRPr="00E944BB" w:rsidRDefault="00601EAD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2D691F" w:rsidRPr="00E944BB">
        <w:rPr>
          <w:rFonts w:ascii="Times New Roman" w:hAnsi="Times New Roman"/>
          <w:sz w:val="28"/>
          <w:szCs w:val="28"/>
        </w:rPr>
        <w:t xml:space="preserve"> 18.05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2D691F" w:rsidRPr="00E944BB">
        <w:rPr>
          <w:rFonts w:ascii="Times New Roman" w:hAnsi="Times New Roman"/>
          <w:sz w:val="28"/>
          <w:szCs w:val="28"/>
        </w:rPr>
        <w:t>39 «</w:t>
      </w:r>
      <w:hyperlink r:id="rId28" w:history="1">
        <w:r w:rsidR="002D691F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Административного Регламента Администрацией Монастырщинского городского поселения Монастырщинского района Смоленской области по предоставлению муниципальной услуги «Присвоение адреса объекту недвижимости»</w:t>
        </w:r>
      </w:hyperlink>
      <w:r w:rsidR="002D691F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;</w:t>
      </w:r>
    </w:p>
    <w:p w:rsidR="002D691F" w:rsidRPr="00E944BB" w:rsidRDefault="00601EAD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2D691F" w:rsidRPr="00E944BB">
        <w:rPr>
          <w:rFonts w:ascii="Times New Roman" w:hAnsi="Times New Roman"/>
          <w:sz w:val="28"/>
          <w:szCs w:val="28"/>
        </w:rPr>
        <w:t xml:space="preserve"> 18.05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2D691F" w:rsidRPr="00E944BB">
        <w:rPr>
          <w:rFonts w:ascii="Times New Roman" w:hAnsi="Times New Roman"/>
          <w:sz w:val="28"/>
          <w:szCs w:val="28"/>
        </w:rPr>
        <w:t>40 «</w:t>
      </w:r>
      <w:hyperlink r:id="rId29" w:history="1">
        <w:r w:rsidR="002D691F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Административного регламента предоставления Администрацией Монастырщинского городского поселения Монастырщинского района Смоленской области муниципальной услуги «Выдача документов (выписки из похозяйственной книги, выписки из домовой книги, справок и иных документов)</w:t>
        </w:r>
      </w:hyperlink>
      <w:r w:rsidR="002D691F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EA373F" w:rsidRPr="00E944BB" w:rsidRDefault="002D691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EA373F" w:rsidRPr="00E944BB">
        <w:rPr>
          <w:rFonts w:ascii="Times New Roman" w:hAnsi="Times New Roman"/>
          <w:sz w:val="28"/>
          <w:szCs w:val="28"/>
        </w:rPr>
        <w:t xml:space="preserve"> 21.05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EA373F" w:rsidRPr="00E944BB">
        <w:rPr>
          <w:rFonts w:ascii="Times New Roman" w:hAnsi="Times New Roman"/>
          <w:sz w:val="28"/>
          <w:szCs w:val="28"/>
        </w:rPr>
        <w:t>41 «</w:t>
      </w:r>
      <w:hyperlink r:id="rId30" w:history="1">
        <w:r w:rsidR="00EA373F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Административного регламента Администрации Монастырщинского городского поселения Монастырщинского района Смоленской области по предоставления муниципальной услуги «Прием заявлений и заключение договоров на передачу гражданам в собственность жилых помещений муниципального жилищного фонда»</w:t>
        </w:r>
      </w:hyperlink>
      <w:r w:rsidR="00EA373F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;</w:t>
      </w:r>
    </w:p>
    <w:p w:rsidR="00EA373F" w:rsidRPr="00E944BB" w:rsidRDefault="00EA373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 21.05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Pr="00E944BB">
        <w:rPr>
          <w:rFonts w:ascii="Times New Roman" w:hAnsi="Times New Roman"/>
          <w:sz w:val="28"/>
          <w:szCs w:val="28"/>
        </w:rPr>
        <w:t>42 «</w:t>
      </w:r>
      <w:hyperlink r:id="rId31" w:history="1">
        <w:r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административного регламента Администрации Монастырщинского городского поселения по предоставлению муниципальной услуги «Предоставление информации о порядке предоставления жилищно-коммунальных услуг населению»</w:t>
        </w:r>
      </w:hyperlink>
      <w:r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;</w:t>
      </w:r>
    </w:p>
    <w:p w:rsidR="00EA373F" w:rsidRPr="00E944BB" w:rsidRDefault="00EA373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тия Монастырщинского района Смоленской области от 21.05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Pr="00E944BB">
        <w:rPr>
          <w:rFonts w:ascii="Times New Roman" w:hAnsi="Times New Roman"/>
          <w:sz w:val="28"/>
          <w:szCs w:val="28"/>
        </w:rPr>
        <w:t>43 «</w:t>
      </w:r>
      <w:hyperlink r:id="rId32" w:history="1">
        <w:r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Административного регламента Администрации Монастырщинского городского поселения по предоставлению муниципальной услуги «Владение, пользование и распоряжение имуществом находящимся в муниципальной собственности Администрации Монас</w:t>
        </w:r>
        <w:r w:rsidR="00C102B1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тырщинского городского поселени</w:t>
        </w:r>
        <w:r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 »</w:t>
        </w:r>
      </w:hyperlink>
      <w:r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;</w:t>
      </w:r>
    </w:p>
    <w:p w:rsidR="00601EAD" w:rsidRPr="00E944BB" w:rsidRDefault="002D691F" w:rsidP="00C10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 21.05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Pr="00E944BB">
        <w:rPr>
          <w:rFonts w:ascii="Times New Roman" w:hAnsi="Times New Roman"/>
          <w:sz w:val="28"/>
          <w:szCs w:val="28"/>
        </w:rPr>
        <w:t>44 «</w:t>
      </w:r>
      <w:hyperlink r:id="rId33" w:history="1">
        <w:r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Об утверждении административного регламента Администрации Монастырщинского городского поселения Монастырщинского района Смоленской области по предоставлению муниципальной услуги «Выдача разрешений на право организации </w:t>
        </w:r>
        <w:r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lastRenderedPageBreak/>
          <w:t>розничного рынка, в том числе ярмарок на территории Монаст</w:t>
        </w:r>
        <w:r w:rsidR="00C102B1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ырщинского городского поселения</w:t>
        </w:r>
        <w:r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»</w:t>
        </w:r>
      </w:hyperlink>
      <w:r w:rsidR="00C102B1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;</w:t>
      </w:r>
    </w:p>
    <w:p w:rsidR="002D691F" w:rsidRPr="00E944BB" w:rsidRDefault="002D691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 21.05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Pr="00E944BB">
        <w:rPr>
          <w:rFonts w:ascii="Times New Roman" w:hAnsi="Times New Roman"/>
          <w:sz w:val="28"/>
          <w:szCs w:val="28"/>
        </w:rPr>
        <w:t>45 «</w:t>
      </w:r>
      <w:hyperlink r:id="rId34" w:history="1">
        <w:r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Административного регламента Администрации Монастырщинского городского поселения Монастырщинского района Смоленской области по предоставлению муниципальной услуги «Предоставление пользователям автомобильных дорог местного значения информации о состоянии автомобильных дорог на территории Монастырщинского городского поселения»</w:t>
        </w:r>
      </w:hyperlink>
      <w:r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;</w:t>
      </w:r>
    </w:p>
    <w:p w:rsidR="002D691F" w:rsidRPr="00E944BB" w:rsidRDefault="002D691F" w:rsidP="00C102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EA373F" w:rsidRPr="00E944BB">
        <w:rPr>
          <w:rFonts w:ascii="Times New Roman" w:hAnsi="Times New Roman"/>
          <w:sz w:val="28"/>
          <w:szCs w:val="28"/>
        </w:rPr>
        <w:t xml:space="preserve"> 01.06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EA373F" w:rsidRPr="00E944BB">
        <w:rPr>
          <w:rFonts w:ascii="Times New Roman" w:hAnsi="Times New Roman"/>
          <w:sz w:val="28"/>
          <w:szCs w:val="28"/>
        </w:rPr>
        <w:t>47 «</w:t>
      </w:r>
      <w:hyperlink r:id="rId35" w:history="1">
        <w:r w:rsidR="00EA373F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инструкции о порядке рассмотрения обращений граждан в Администрации Монастырщинского городского поселения Монастырщинского района Смоленской области</w:t>
        </w:r>
      </w:hyperlink>
      <w:r w:rsidR="00EA373F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EA373F" w:rsidRPr="00E944BB" w:rsidRDefault="002D691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EA373F" w:rsidRPr="00E944BB">
        <w:rPr>
          <w:rFonts w:ascii="Times New Roman" w:hAnsi="Times New Roman"/>
          <w:sz w:val="28"/>
          <w:szCs w:val="28"/>
        </w:rPr>
        <w:t xml:space="preserve"> 04.06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EA373F" w:rsidRPr="00E944BB">
        <w:rPr>
          <w:rFonts w:ascii="Times New Roman" w:hAnsi="Times New Roman"/>
          <w:sz w:val="28"/>
          <w:szCs w:val="28"/>
        </w:rPr>
        <w:t>50 «</w:t>
      </w:r>
      <w:hyperlink r:id="rId36" w:history="1">
        <w:r w:rsidR="00EA373F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регламента Администрации Монастырщинского городского поселения Монастырщинского района Смоленской области</w:t>
        </w:r>
      </w:hyperlink>
      <w:r w:rsidR="00EA373F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</w:t>
      </w:r>
      <w:r w:rsidR="00C102B1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;</w:t>
      </w:r>
      <w:r w:rsidR="00EA373F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</w:p>
    <w:p w:rsidR="00EA373F" w:rsidRPr="00E944BB" w:rsidRDefault="002D691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EA373F" w:rsidRPr="00E944BB">
        <w:rPr>
          <w:rFonts w:ascii="Times New Roman" w:hAnsi="Times New Roman"/>
          <w:sz w:val="28"/>
          <w:szCs w:val="28"/>
        </w:rPr>
        <w:t xml:space="preserve"> 02.07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EA373F" w:rsidRPr="00E944BB">
        <w:rPr>
          <w:rFonts w:ascii="Times New Roman" w:hAnsi="Times New Roman"/>
          <w:sz w:val="28"/>
          <w:szCs w:val="28"/>
        </w:rPr>
        <w:t>55 «</w:t>
      </w:r>
      <w:hyperlink r:id="rId37" w:history="1">
        <w:r w:rsidR="00EA373F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Административного регламента Администрации Монастырщинского городского поседения Монастырщинского района Смоленской области по предоставлению муниципальной услуги «Признание граждан малоимущими»</w:t>
        </w:r>
      </w:hyperlink>
      <w:r w:rsidR="00EA373F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;</w:t>
      </w:r>
    </w:p>
    <w:p w:rsidR="00EA373F" w:rsidRPr="00E944BB" w:rsidRDefault="002D691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EA373F" w:rsidRPr="00E944BB">
        <w:rPr>
          <w:rFonts w:ascii="Times New Roman" w:hAnsi="Times New Roman"/>
          <w:sz w:val="28"/>
          <w:szCs w:val="28"/>
        </w:rPr>
        <w:t xml:space="preserve"> 11.07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EA373F" w:rsidRPr="00E944BB">
        <w:rPr>
          <w:rFonts w:ascii="Times New Roman" w:hAnsi="Times New Roman"/>
          <w:sz w:val="28"/>
          <w:szCs w:val="28"/>
        </w:rPr>
        <w:t>57 «</w:t>
      </w:r>
      <w:hyperlink r:id="rId38" w:history="1">
        <w:r w:rsidR="00EA373F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Регламента применения электронной цифровой подписи в интегрированной системе электронного документооборота и архива Администрации Монастырщинского городского поселения Монастырщинского района Смоленской области</w:t>
        </w:r>
      </w:hyperlink>
      <w:r w:rsidR="00EA373F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EA373F" w:rsidRPr="00E944BB" w:rsidRDefault="002D691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EA373F" w:rsidRPr="00E944BB">
        <w:rPr>
          <w:rFonts w:ascii="Times New Roman" w:hAnsi="Times New Roman"/>
          <w:sz w:val="28"/>
          <w:szCs w:val="28"/>
        </w:rPr>
        <w:t xml:space="preserve"> 11.07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EA373F" w:rsidRPr="00E944BB">
        <w:rPr>
          <w:rFonts w:ascii="Times New Roman" w:hAnsi="Times New Roman"/>
          <w:sz w:val="28"/>
          <w:szCs w:val="28"/>
        </w:rPr>
        <w:t>59 «</w:t>
      </w:r>
      <w:hyperlink r:id="rId39" w:history="1">
        <w:r w:rsidR="00EA373F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Положения о добровольной пожарной охране в Администрации Монастырщинского городского поселения Монастырщинского района Смоленской области</w:t>
        </w:r>
      </w:hyperlink>
      <w:r w:rsidR="00EA373F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EA373F" w:rsidRPr="00E944BB" w:rsidRDefault="002D691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EA373F" w:rsidRPr="00E944BB">
        <w:rPr>
          <w:rFonts w:ascii="Times New Roman" w:hAnsi="Times New Roman"/>
          <w:sz w:val="28"/>
          <w:szCs w:val="28"/>
        </w:rPr>
        <w:t xml:space="preserve"> 11.07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EA373F" w:rsidRPr="00E944BB">
        <w:rPr>
          <w:rFonts w:ascii="Times New Roman" w:hAnsi="Times New Roman"/>
          <w:sz w:val="28"/>
          <w:szCs w:val="28"/>
        </w:rPr>
        <w:t>60 «</w:t>
      </w:r>
      <w:hyperlink r:id="rId40" w:history="1">
        <w:r w:rsidR="00EA373F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 резерве материальных ресурсов Администрации Монастырщинского городского поселения Монастырщинского района Смоленской области для ликвидации чрезвычайных ситуаций</w:t>
        </w:r>
      </w:hyperlink>
      <w:r w:rsidR="00EA373F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0412CA" w:rsidRPr="00E944BB" w:rsidRDefault="002D691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EA373F" w:rsidRPr="00E944BB">
        <w:rPr>
          <w:rFonts w:ascii="Times New Roman" w:hAnsi="Times New Roman"/>
          <w:sz w:val="28"/>
          <w:szCs w:val="28"/>
        </w:rPr>
        <w:t xml:space="preserve"> 08.08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EA373F" w:rsidRPr="00E944BB">
        <w:rPr>
          <w:rFonts w:ascii="Times New Roman" w:hAnsi="Times New Roman"/>
          <w:sz w:val="28"/>
          <w:szCs w:val="28"/>
        </w:rPr>
        <w:t xml:space="preserve">68 </w:t>
      </w:r>
      <w:r w:rsidR="000412CA" w:rsidRPr="00E944BB">
        <w:rPr>
          <w:rFonts w:ascii="Times New Roman" w:hAnsi="Times New Roman"/>
          <w:sz w:val="28"/>
          <w:szCs w:val="28"/>
        </w:rPr>
        <w:t>«</w:t>
      </w:r>
      <w:hyperlink r:id="rId41" w:history="1">
        <w:r w:rsidR="000412CA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Порядка проведения в Администрации Монастырщинского городского поселения Монастырщинского района Смоленской области антикоррупционного мониторинга</w:t>
        </w:r>
      </w:hyperlink>
      <w:r w:rsidR="000412CA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0412CA" w:rsidRPr="00E944BB" w:rsidRDefault="002D691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lastRenderedPageBreak/>
        <w:t>- постановление Администрации Монастырщинского городского поселения Монастырщинского района Смоленской области от</w:t>
      </w:r>
      <w:r w:rsidR="000412CA" w:rsidRPr="00E944BB">
        <w:rPr>
          <w:rFonts w:ascii="Times New Roman" w:hAnsi="Times New Roman"/>
          <w:sz w:val="28"/>
          <w:szCs w:val="28"/>
        </w:rPr>
        <w:t xml:space="preserve"> 10.09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0412CA" w:rsidRPr="00E944BB">
        <w:rPr>
          <w:rFonts w:ascii="Times New Roman" w:hAnsi="Times New Roman"/>
          <w:sz w:val="28"/>
          <w:szCs w:val="28"/>
        </w:rPr>
        <w:t>77 «</w:t>
      </w:r>
      <w:hyperlink r:id="rId42" w:history="1">
        <w:r w:rsidR="000412CA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 проведении эвакуационных мероприятий на территории Монастырщинского городского поселения Монастырщинского района Смоленской области при чрезвычайных ситуациях</w:t>
        </w:r>
      </w:hyperlink>
      <w:r w:rsidR="000412CA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2D691F" w:rsidRPr="00E944BB" w:rsidRDefault="002D691F" w:rsidP="00C10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0412CA" w:rsidRPr="00E944BB">
        <w:rPr>
          <w:rFonts w:ascii="Times New Roman" w:hAnsi="Times New Roman"/>
          <w:sz w:val="28"/>
          <w:szCs w:val="28"/>
        </w:rPr>
        <w:t xml:space="preserve"> 10.09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0412CA" w:rsidRPr="00E944BB">
        <w:rPr>
          <w:rFonts w:ascii="Times New Roman" w:hAnsi="Times New Roman"/>
          <w:sz w:val="28"/>
          <w:szCs w:val="28"/>
        </w:rPr>
        <w:t>78 «</w:t>
      </w:r>
      <w:hyperlink r:id="rId43" w:history="1">
        <w:r w:rsidR="000412CA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 повышении устойчивого функционирования экономики Монастырщинского городского поселения Монастырщинского района Смоленской области в чрезвычайных ситуациях</w:t>
        </w:r>
      </w:hyperlink>
      <w:r w:rsidR="00C102B1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0412CA" w:rsidRPr="00E944BB" w:rsidRDefault="002D691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0412CA" w:rsidRPr="00E944BB">
        <w:rPr>
          <w:rFonts w:ascii="Times New Roman" w:hAnsi="Times New Roman"/>
          <w:sz w:val="28"/>
          <w:szCs w:val="28"/>
        </w:rPr>
        <w:t xml:space="preserve"> 08.10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0412CA" w:rsidRPr="00E944BB">
        <w:rPr>
          <w:rFonts w:ascii="Times New Roman" w:hAnsi="Times New Roman"/>
          <w:sz w:val="28"/>
          <w:szCs w:val="28"/>
        </w:rPr>
        <w:t>91 «</w:t>
      </w:r>
      <w:hyperlink r:id="rId44" w:history="1">
        <w:r w:rsidR="000412CA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Правил благоустройства, озеленения, обеспечения чистоты и порядка на территории Монастырщинского городского поселения Монастырщинского района Смоленской области</w:t>
        </w:r>
      </w:hyperlink>
      <w:r w:rsidR="000412CA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2D691F" w:rsidRPr="00E944BB" w:rsidRDefault="000412CA" w:rsidP="00C10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 26.10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Pr="00E944BB">
        <w:rPr>
          <w:rFonts w:ascii="Times New Roman" w:hAnsi="Times New Roman"/>
          <w:sz w:val="28"/>
          <w:szCs w:val="28"/>
        </w:rPr>
        <w:t>94 «</w:t>
      </w:r>
      <w:hyperlink r:id="rId45" w:history="1">
        <w:r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положения «О порядке проведения публичных слушаний и учета мнения граждан при осуществлении градостроительной деятельности на территории Монастырщинского городского поселения Монастырщинского района Смоленской»</w:t>
        </w:r>
      </w:hyperlink>
      <w:r w:rsidR="00071294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;</w:t>
      </w:r>
    </w:p>
    <w:p w:rsidR="002D691F" w:rsidRPr="00E944BB" w:rsidRDefault="000412CA" w:rsidP="00C10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071294" w:rsidRPr="00E944BB">
        <w:rPr>
          <w:rFonts w:ascii="Times New Roman" w:hAnsi="Times New Roman"/>
          <w:sz w:val="28"/>
          <w:szCs w:val="28"/>
        </w:rPr>
        <w:t xml:space="preserve"> 26.10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071294" w:rsidRPr="00E944BB">
        <w:rPr>
          <w:rFonts w:ascii="Times New Roman" w:hAnsi="Times New Roman"/>
          <w:sz w:val="28"/>
          <w:szCs w:val="28"/>
        </w:rPr>
        <w:t>95 «</w:t>
      </w:r>
      <w:hyperlink r:id="rId46" w:history="1">
        <w:r w:rsidR="00071294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Порядка причин нарушения законодательства на территории Монастырщинского городского поселения Монастырщинского района Смоленской области</w:t>
        </w:r>
      </w:hyperlink>
      <w:r w:rsidR="00071294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0412CA" w:rsidRPr="00E944BB" w:rsidRDefault="002D691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0412CA" w:rsidRPr="00E944BB">
        <w:rPr>
          <w:rFonts w:ascii="Times New Roman" w:hAnsi="Times New Roman"/>
          <w:sz w:val="28"/>
          <w:szCs w:val="28"/>
        </w:rPr>
        <w:t xml:space="preserve"> 26.10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0412CA" w:rsidRPr="00E944BB">
        <w:rPr>
          <w:rFonts w:ascii="Times New Roman" w:hAnsi="Times New Roman"/>
          <w:sz w:val="28"/>
          <w:szCs w:val="28"/>
        </w:rPr>
        <w:t>96 «</w:t>
      </w:r>
      <w:hyperlink r:id="rId47" w:history="1">
        <w:r w:rsidR="000412CA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Положения о составе, порядке подготовки и утверждении нормативов градостроительного проектирования Администрации Монастырщинского городского поселения Монастырщинского района Смоленской области</w:t>
        </w:r>
      </w:hyperlink>
      <w:r w:rsidR="000412CA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0412CA" w:rsidRPr="00E944BB" w:rsidRDefault="002D691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0412CA" w:rsidRPr="00E944BB">
        <w:rPr>
          <w:rFonts w:ascii="Times New Roman" w:hAnsi="Times New Roman"/>
          <w:sz w:val="28"/>
          <w:szCs w:val="28"/>
        </w:rPr>
        <w:t xml:space="preserve"> 26.10.2012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0412CA" w:rsidRPr="00E944BB">
        <w:rPr>
          <w:rFonts w:ascii="Times New Roman" w:hAnsi="Times New Roman"/>
          <w:sz w:val="28"/>
          <w:szCs w:val="28"/>
        </w:rPr>
        <w:t>97 «</w:t>
      </w:r>
      <w:hyperlink r:id="rId48" w:history="1">
        <w:r w:rsidR="000412CA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состава комиссии по рассмотрению проектов генерального плана и подготовке правил землепользования и застройки Монастырщинского городского поселения Монастырщинского района Смоленской области</w:t>
        </w:r>
      </w:hyperlink>
      <w:r w:rsidR="000412CA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071294" w:rsidRPr="00C102B1" w:rsidRDefault="002D691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071294" w:rsidRPr="00E944BB">
        <w:rPr>
          <w:rFonts w:ascii="Times New Roman" w:hAnsi="Times New Roman"/>
          <w:sz w:val="28"/>
          <w:szCs w:val="28"/>
        </w:rPr>
        <w:t xml:space="preserve"> 16.01.2014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071294" w:rsidRPr="00E944BB">
        <w:rPr>
          <w:rFonts w:ascii="Times New Roman" w:hAnsi="Times New Roman"/>
          <w:sz w:val="28"/>
          <w:szCs w:val="28"/>
        </w:rPr>
        <w:t>4 «</w:t>
      </w:r>
      <w:hyperlink r:id="rId49" w:history="1">
        <w:r w:rsidR="00071294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Положения о порядке расходования средств резервного фонда Администрации Монастырщинского городского поселения Монастырщинского района Смоленской области для предупреждения и ликвидации чрезвычайных ситуаций</w:t>
        </w:r>
      </w:hyperlink>
      <w:r w:rsidR="00071294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2D691F" w:rsidRPr="00C102B1" w:rsidRDefault="002D691F" w:rsidP="00C102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2B1">
        <w:rPr>
          <w:rFonts w:ascii="Times New Roman" w:hAnsi="Times New Roman"/>
          <w:sz w:val="28"/>
          <w:szCs w:val="28"/>
        </w:rPr>
        <w:t xml:space="preserve">- постановление Администрации Монастырщинского городского поселения </w:t>
      </w:r>
      <w:r w:rsidRPr="00C25875">
        <w:rPr>
          <w:rFonts w:ascii="Times New Roman" w:hAnsi="Times New Roman"/>
          <w:sz w:val="28"/>
          <w:szCs w:val="28"/>
        </w:rPr>
        <w:t>Монастырщинского района Смоленской области от</w:t>
      </w:r>
      <w:r w:rsidR="00071294" w:rsidRPr="00C25875">
        <w:rPr>
          <w:rFonts w:ascii="Times New Roman" w:hAnsi="Times New Roman"/>
          <w:sz w:val="28"/>
          <w:szCs w:val="28"/>
        </w:rPr>
        <w:t xml:space="preserve"> 14.02.2014 №</w:t>
      </w:r>
      <w:r w:rsidR="00C102B1" w:rsidRPr="00C25875">
        <w:rPr>
          <w:rFonts w:ascii="Times New Roman" w:hAnsi="Times New Roman"/>
          <w:sz w:val="28"/>
          <w:szCs w:val="28"/>
        </w:rPr>
        <w:t> </w:t>
      </w:r>
      <w:r w:rsidR="00071294" w:rsidRPr="00C25875">
        <w:rPr>
          <w:rFonts w:ascii="Times New Roman" w:hAnsi="Times New Roman"/>
          <w:sz w:val="28"/>
          <w:szCs w:val="28"/>
        </w:rPr>
        <w:t>11 «</w:t>
      </w:r>
      <w:hyperlink r:id="rId50" w:history="1">
        <w:r w:rsidR="00071294" w:rsidRPr="00C25875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Об утверждении Административного регламента Администрации Монастырщинского </w:t>
        </w:r>
        <w:r w:rsidR="00071294" w:rsidRPr="00C25875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lastRenderedPageBreak/>
          <w:t>городского поселения Монастырщинского района Смоленской области по предоставлению муниципальной услуги «рассмотрение уведомлений о проведении публичного мероприятия»</w:t>
        </w:r>
      </w:hyperlink>
      <w:r w:rsidR="00071294" w:rsidRPr="00C25875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;</w:t>
      </w:r>
    </w:p>
    <w:p w:rsidR="00071294" w:rsidRPr="00E944BB" w:rsidRDefault="00071294" w:rsidP="00C102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 xml:space="preserve">- постановление Администрации Монастырщинского городского поселения Монастырщинского района Смоленской области от </w:t>
      </w:r>
      <w:r w:rsidR="00ED610A" w:rsidRPr="00E944BB">
        <w:rPr>
          <w:rFonts w:ascii="Times New Roman" w:hAnsi="Times New Roman"/>
          <w:sz w:val="28"/>
          <w:szCs w:val="28"/>
        </w:rPr>
        <w:t>18.04.2014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ED610A" w:rsidRPr="00E944BB">
        <w:rPr>
          <w:rFonts w:ascii="Times New Roman" w:hAnsi="Times New Roman"/>
          <w:sz w:val="28"/>
          <w:szCs w:val="28"/>
        </w:rPr>
        <w:t>24 «</w:t>
      </w:r>
      <w:hyperlink r:id="rId51" w:history="1">
        <w:r w:rsidR="00ED610A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О внесении изменений в Перечень муниципальных услуг (функций), оказываемых Администрацией Монастырщинского городского поселения Монастырщинского района Смоленской области»; </w:t>
        </w:r>
      </w:hyperlink>
      <w:r w:rsidR="00ED610A" w:rsidRPr="00E944BB">
        <w:rPr>
          <w:rFonts w:ascii="Times New Roman" w:hAnsi="Times New Roman"/>
          <w:sz w:val="28"/>
          <w:szCs w:val="28"/>
        </w:rPr>
        <w:t xml:space="preserve"> </w:t>
      </w:r>
    </w:p>
    <w:p w:rsidR="00071294" w:rsidRPr="00E944BB" w:rsidRDefault="00EA373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071294" w:rsidRPr="00E944BB">
        <w:rPr>
          <w:rFonts w:ascii="Times New Roman" w:hAnsi="Times New Roman"/>
          <w:sz w:val="28"/>
          <w:szCs w:val="28"/>
        </w:rPr>
        <w:t xml:space="preserve"> 18.04.2014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071294" w:rsidRPr="00E944BB">
        <w:rPr>
          <w:rFonts w:ascii="Times New Roman" w:hAnsi="Times New Roman"/>
          <w:sz w:val="28"/>
          <w:szCs w:val="28"/>
        </w:rPr>
        <w:t>25 «</w:t>
      </w:r>
      <w:hyperlink r:id="rId52" w:history="1">
        <w:r w:rsidR="00071294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административного регламента предоставления муниципальной услуги Администрацией Монастырщинского городского поселения Монастырщинского района Смоленской области «Предоставление информации об очередности предоставления жилых помещений муниципального жилого фонда на условиях социального найма»</w:t>
        </w:r>
      </w:hyperlink>
      <w:r w:rsidR="00071294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;</w:t>
      </w:r>
    </w:p>
    <w:p w:rsidR="00ED610A" w:rsidRPr="00E944BB" w:rsidRDefault="00EA373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ED610A" w:rsidRPr="00E944BB">
        <w:rPr>
          <w:rFonts w:ascii="Times New Roman" w:hAnsi="Times New Roman"/>
          <w:sz w:val="28"/>
          <w:szCs w:val="28"/>
        </w:rPr>
        <w:t xml:space="preserve"> 25.04.2014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ED610A" w:rsidRPr="00E944BB">
        <w:rPr>
          <w:rFonts w:ascii="Times New Roman" w:hAnsi="Times New Roman"/>
          <w:sz w:val="28"/>
          <w:szCs w:val="28"/>
        </w:rPr>
        <w:t>29а «</w:t>
      </w:r>
      <w:hyperlink r:id="rId53" w:history="1">
        <w:r w:rsidR="00ED610A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схемы очистки территорий Монастырщинского городского поселения Смоленской области на 2014-2020 годы</w:t>
        </w:r>
      </w:hyperlink>
      <w:r w:rsidR="00ED610A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EA373F" w:rsidRPr="00E944BB" w:rsidRDefault="00EA373F" w:rsidP="00C10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ED610A" w:rsidRPr="00E944BB">
        <w:rPr>
          <w:rFonts w:ascii="Times New Roman" w:hAnsi="Times New Roman"/>
          <w:sz w:val="28"/>
          <w:szCs w:val="28"/>
        </w:rPr>
        <w:t xml:space="preserve"> 16.06.2014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ED610A" w:rsidRPr="00E944BB">
        <w:rPr>
          <w:rFonts w:ascii="Times New Roman" w:hAnsi="Times New Roman"/>
          <w:sz w:val="28"/>
          <w:szCs w:val="28"/>
        </w:rPr>
        <w:t>35 «</w:t>
      </w:r>
      <w:hyperlink r:id="rId54" w:history="1">
        <w:r w:rsidR="00ED610A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</w:r>
      </w:hyperlink>
      <w:r w:rsidR="00ED610A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ED610A" w:rsidRPr="00E944BB" w:rsidRDefault="00EA373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ED610A" w:rsidRPr="00E944BB">
        <w:rPr>
          <w:rFonts w:ascii="Times New Roman" w:hAnsi="Times New Roman"/>
          <w:sz w:val="28"/>
          <w:szCs w:val="28"/>
        </w:rPr>
        <w:t xml:space="preserve"> 21.08.2014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ED610A" w:rsidRPr="00E944BB">
        <w:rPr>
          <w:rFonts w:ascii="Times New Roman" w:hAnsi="Times New Roman"/>
          <w:sz w:val="28"/>
          <w:szCs w:val="28"/>
        </w:rPr>
        <w:t>53 «</w:t>
      </w:r>
      <w:hyperlink r:id="rId55" w:history="1">
        <w:r w:rsidR="00ED610A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Программы «Развитие малого и среднего предпринимательства на территории Монастырщинского городского поселения на 2014 -2017 годы</w:t>
        </w:r>
      </w:hyperlink>
      <w:r w:rsidR="00ED610A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ED610A" w:rsidRPr="00E944BB" w:rsidRDefault="00EA373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тия Монастырщинского района Смоленской области от</w:t>
      </w:r>
      <w:r w:rsidR="00ED610A" w:rsidRPr="00E944BB">
        <w:rPr>
          <w:rFonts w:ascii="Times New Roman" w:hAnsi="Times New Roman"/>
          <w:sz w:val="28"/>
          <w:szCs w:val="28"/>
        </w:rPr>
        <w:t xml:space="preserve"> 08.09.2014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ED610A" w:rsidRPr="00E944BB">
        <w:rPr>
          <w:rFonts w:ascii="Times New Roman" w:hAnsi="Times New Roman"/>
          <w:sz w:val="28"/>
          <w:szCs w:val="28"/>
        </w:rPr>
        <w:t>59 «</w:t>
      </w:r>
      <w:hyperlink r:id="rId56" w:history="1">
        <w:r w:rsidR="00ED610A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Положения о порядке предоставления в безвозмездное пользование имущества Монастырщинского городского поселения Монастырщинского района Смоленской области</w:t>
        </w:r>
      </w:hyperlink>
      <w:r w:rsidR="00ED610A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ED610A" w:rsidRPr="00E944BB" w:rsidRDefault="00EA373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ED610A" w:rsidRPr="00E944BB">
        <w:rPr>
          <w:rFonts w:ascii="Times New Roman" w:hAnsi="Times New Roman"/>
          <w:sz w:val="28"/>
          <w:szCs w:val="28"/>
        </w:rPr>
        <w:t xml:space="preserve"> 31.10.2014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ED610A" w:rsidRPr="00E944BB">
        <w:rPr>
          <w:rFonts w:ascii="Times New Roman" w:hAnsi="Times New Roman"/>
          <w:sz w:val="28"/>
          <w:szCs w:val="28"/>
        </w:rPr>
        <w:t>75 «</w:t>
      </w:r>
      <w:hyperlink r:id="rId57" w:history="1">
        <w:r w:rsidR="00ED610A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основных направлениях налоговой политики Монастырщинского городского поселения Монастырщинского района Смоленской области на 2015 год и плановый период 2016 - 2017 годов</w:t>
        </w:r>
      </w:hyperlink>
      <w:r w:rsidR="00ED610A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ED610A" w:rsidRPr="00E944BB" w:rsidRDefault="00EA373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t>- постановление Администрации Монастырщинского городского поселения Монастырщинского района Смоленской области от</w:t>
      </w:r>
      <w:r w:rsidR="00ED610A" w:rsidRPr="00E944BB">
        <w:rPr>
          <w:rFonts w:ascii="Times New Roman" w:hAnsi="Times New Roman"/>
          <w:sz w:val="28"/>
          <w:szCs w:val="28"/>
        </w:rPr>
        <w:t xml:space="preserve"> 31.10.2014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ED610A" w:rsidRPr="00E944BB">
        <w:rPr>
          <w:rFonts w:ascii="Times New Roman" w:hAnsi="Times New Roman"/>
          <w:sz w:val="28"/>
          <w:szCs w:val="28"/>
        </w:rPr>
        <w:t>76 «</w:t>
      </w:r>
      <w:hyperlink r:id="rId58" w:history="1">
        <w:r w:rsidR="00ED610A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основных направлениях бюджетной политики Монастырщинского городского поселения Монастырщинского района Смоленской области на 2015 год и плановый период 2016 и 2017 годов</w:t>
        </w:r>
      </w:hyperlink>
      <w:r w:rsidR="00ED610A" w:rsidRPr="00E944BB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;</w:t>
      </w:r>
    </w:p>
    <w:p w:rsidR="00ED610A" w:rsidRPr="00C102B1" w:rsidRDefault="00EA373F" w:rsidP="00C1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4BB">
        <w:rPr>
          <w:rFonts w:ascii="Times New Roman" w:hAnsi="Times New Roman"/>
          <w:sz w:val="28"/>
          <w:szCs w:val="28"/>
        </w:rPr>
        <w:lastRenderedPageBreak/>
        <w:t>- постановление Администрации Монастырщинского городского поселения Монастырщинского района Смоленской области от</w:t>
      </w:r>
      <w:r w:rsidR="00ED610A" w:rsidRPr="00E944BB">
        <w:rPr>
          <w:rFonts w:ascii="Times New Roman" w:hAnsi="Times New Roman"/>
          <w:sz w:val="28"/>
          <w:szCs w:val="28"/>
        </w:rPr>
        <w:t xml:space="preserve"> 26.12.2014 №</w:t>
      </w:r>
      <w:r w:rsidR="00C102B1" w:rsidRPr="00E944BB">
        <w:rPr>
          <w:rFonts w:ascii="Times New Roman" w:hAnsi="Times New Roman"/>
          <w:sz w:val="28"/>
          <w:szCs w:val="28"/>
        </w:rPr>
        <w:t> </w:t>
      </w:r>
      <w:r w:rsidR="00ED610A" w:rsidRPr="00E944BB">
        <w:rPr>
          <w:rFonts w:ascii="Times New Roman" w:hAnsi="Times New Roman"/>
          <w:sz w:val="28"/>
          <w:szCs w:val="28"/>
        </w:rPr>
        <w:t>95 «</w:t>
      </w:r>
      <w:hyperlink r:id="rId59" w:history="1">
        <w:r w:rsidR="00ED610A" w:rsidRPr="00E944BB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Об утверждении схемы теплоснабжения Монастырщинского городского поселения Монастырщинского района Смоленской области</w:t>
        </w:r>
      </w:hyperlink>
      <w:r w:rsidR="00FD6CA9">
        <w:rPr>
          <w:rStyle w:val="ac"/>
          <w:rFonts w:ascii="Times New Roman" w:eastAsia="Times New Roman" w:hAnsi="Times New Roman"/>
          <w:color w:val="auto"/>
          <w:sz w:val="28"/>
          <w:szCs w:val="28"/>
          <w:u w:val="none"/>
        </w:rPr>
        <w:t>».</w:t>
      </w:r>
    </w:p>
    <w:p w:rsidR="00926CAC" w:rsidRDefault="00926CAC" w:rsidP="00926CAC">
      <w:pPr>
        <w:pStyle w:val="ConsPlusNormal0"/>
        <w:tabs>
          <w:tab w:val="left" w:pos="74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26CAC">
        <w:rPr>
          <w:rFonts w:ascii="Times New Roman" w:hAnsi="Times New Roman" w:cs="Times New Roman"/>
          <w:sz w:val="28"/>
          <w:szCs w:val="28"/>
        </w:rPr>
        <w:t xml:space="preserve">2. </w:t>
      </w:r>
      <w:r w:rsidR="00C25875" w:rsidRPr="00A468BA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публиковать в газете «Наша жизнь» – Монастырщина» и разместить на официальном сайте Администрации муниципального образования «</w:t>
      </w:r>
      <w:r w:rsidR="00C25875" w:rsidRPr="00A468BA">
        <w:rPr>
          <w:rFonts w:ascii="Times New Roman" w:hAnsi="Times New Roman" w:cs="Times New Roman"/>
          <w:sz w:val="28"/>
          <w:szCs w:val="28"/>
        </w:rPr>
        <w:t>Монастырщинский муниципальный округ</w:t>
      </w:r>
      <w:r w:rsidR="00C25875" w:rsidRPr="00A468BA">
        <w:rPr>
          <w:rFonts w:ascii="Times New Roman" w:hAnsi="Times New Roman" w:cs="Times New Roman"/>
          <w:color w:val="000000"/>
          <w:sz w:val="28"/>
          <w:szCs w:val="28"/>
        </w:rPr>
        <w:t>» Смоленской области в информационно-телекоммуникационной сети «Интерн</w:t>
      </w:r>
      <w:r w:rsidR="00C25875">
        <w:rPr>
          <w:rFonts w:ascii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102B1" w:rsidRPr="0019317E" w:rsidRDefault="00926CAC" w:rsidP="00C102B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102B1" w:rsidRPr="0019317E">
        <w:rPr>
          <w:rFonts w:ascii="Times New Roman" w:hAnsi="Times New Roman"/>
          <w:sz w:val="28"/>
          <w:szCs w:val="28"/>
        </w:rPr>
        <w:t>Настоящее постановление вступает в силу с даты его подписания.</w:t>
      </w:r>
    </w:p>
    <w:p w:rsidR="00926CAC" w:rsidRDefault="00926CAC" w:rsidP="00C25875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6CAC" w:rsidRPr="00926CAC" w:rsidRDefault="00926CAC" w:rsidP="00926CAC">
      <w:pPr>
        <w:shd w:val="clear" w:color="auto" w:fill="FFFFFF"/>
        <w:spacing w:after="0" w:line="240" w:lineRule="auto"/>
        <w:rPr>
          <w:rFonts w:ascii="Times New Roman" w:hAnsi="Times New Roman"/>
          <w:color w:val="1D1B11"/>
          <w:sz w:val="28"/>
          <w:szCs w:val="28"/>
        </w:rPr>
      </w:pPr>
    </w:p>
    <w:p w:rsidR="00692E2B" w:rsidRDefault="001618E7" w:rsidP="002223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87E6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A62A6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92E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7E6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692E2B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987E63">
        <w:rPr>
          <w:rFonts w:ascii="Times New Roman" w:eastAsia="Times New Roman" w:hAnsi="Times New Roman"/>
          <w:sz w:val="28"/>
          <w:szCs w:val="28"/>
          <w:lang w:eastAsia="ru-RU"/>
        </w:rPr>
        <w:t>бразования</w:t>
      </w:r>
    </w:p>
    <w:p w:rsidR="004066F3" w:rsidRDefault="00987E63" w:rsidP="00DC0D80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настырщинский</w:t>
      </w:r>
      <w:r w:rsidR="004066F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</w:t>
      </w:r>
    </w:p>
    <w:p w:rsidR="00987E63" w:rsidRDefault="00F3686D" w:rsidP="004066F3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87E6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163A1">
        <w:rPr>
          <w:rFonts w:ascii="Times New Roman" w:eastAsia="Times New Roman" w:hAnsi="Times New Roman"/>
          <w:sz w:val="28"/>
          <w:szCs w:val="28"/>
          <w:lang w:eastAsia="ru-RU"/>
        </w:rPr>
        <w:t>Смоленской о</w:t>
      </w:r>
      <w:r w:rsidR="002D1353">
        <w:rPr>
          <w:rFonts w:ascii="Times New Roman" w:eastAsia="Times New Roman" w:hAnsi="Times New Roman"/>
          <w:sz w:val="28"/>
          <w:szCs w:val="28"/>
          <w:lang w:eastAsia="ru-RU"/>
        </w:rPr>
        <w:t>бласти</w:t>
      </w:r>
      <w:r w:rsidR="002D135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135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135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626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626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626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626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62A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A62A6D">
        <w:rPr>
          <w:rFonts w:ascii="Times New Roman" w:eastAsia="Times New Roman" w:hAnsi="Times New Roman"/>
          <w:b/>
          <w:sz w:val="28"/>
          <w:szCs w:val="28"/>
          <w:lang w:eastAsia="ru-RU"/>
        </w:rPr>
        <w:t>В.Б</w:t>
      </w:r>
      <w:r w:rsidR="00D626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A62A6D">
        <w:rPr>
          <w:rFonts w:ascii="Times New Roman" w:eastAsia="Times New Roman" w:hAnsi="Times New Roman"/>
          <w:b/>
          <w:sz w:val="28"/>
          <w:szCs w:val="28"/>
          <w:lang w:eastAsia="ru-RU"/>
        </w:rPr>
        <w:t>Титов</w:t>
      </w:r>
    </w:p>
    <w:sectPr w:rsidR="00987E63" w:rsidSect="003C7859">
      <w:headerReference w:type="default" r:id="rId60"/>
      <w:pgSz w:w="11906" w:h="16838"/>
      <w:pgMar w:top="1134" w:right="567" w:bottom="1134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1D" w:rsidRDefault="00317A1D" w:rsidP="003C645B">
      <w:pPr>
        <w:spacing w:after="0" w:line="240" w:lineRule="auto"/>
      </w:pPr>
      <w:r>
        <w:separator/>
      </w:r>
    </w:p>
  </w:endnote>
  <w:endnote w:type="continuationSeparator" w:id="0">
    <w:p w:rsidR="00317A1D" w:rsidRDefault="00317A1D" w:rsidP="003C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1D" w:rsidRDefault="00317A1D" w:rsidP="003C645B">
      <w:pPr>
        <w:spacing w:after="0" w:line="240" w:lineRule="auto"/>
      </w:pPr>
      <w:r>
        <w:separator/>
      </w:r>
    </w:p>
  </w:footnote>
  <w:footnote w:type="continuationSeparator" w:id="0">
    <w:p w:rsidR="00317A1D" w:rsidRDefault="00317A1D" w:rsidP="003C6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6E" w:rsidRPr="0034606E" w:rsidRDefault="0034606E" w:rsidP="0034606E">
    <w:pPr>
      <w:pStyle w:val="a8"/>
      <w:spacing w:after="0" w:line="240" w:lineRule="auto"/>
      <w:jc w:val="center"/>
      <w:rPr>
        <w:rFonts w:ascii="Times New Roman" w:hAnsi="Times New Roman"/>
        <w:sz w:val="28"/>
        <w:szCs w:val="28"/>
        <w:lang w:val="ru-RU"/>
      </w:rPr>
    </w:pPr>
    <w:r w:rsidRPr="0034606E">
      <w:rPr>
        <w:rFonts w:ascii="Times New Roman" w:hAnsi="Times New Roman"/>
        <w:sz w:val="28"/>
        <w:szCs w:val="28"/>
      </w:rPr>
      <w:fldChar w:fldCharType="begin"/>
    </w:r>
    <w:r w:rsidRPr="0034606E">
      <w:rPr>
        <w:rFonts w:ascii="Times New Roman" w:hAnsi="Times New Roman"/>
        <w:sz w:val="28"/>
        <w:szCs w:val="28"/>
      </w:rPr>
      <w:instrText>PAGE   \* MERGEFORMAT</w:instrText>
    </w:r>
    <w:r w:rsidRPr="0034606E">
      <w:rPr>
        <w:rFonts w:ascii="Times New Roman" w:hAnsi="Times New Roman"/>
        <w:sz w:val="28"/>
        <w:szCs w:val="28"/>
      </w:rPr>
      <w:fldChar w:fldCharType="separate"/>
    </w:r>
    <w:r w:rsidR="00206826" w:rsidRPr="00206826">
      <w:rPr>
        <w:rFonts w:ascii="Times New Roman" w:hAnsi="Times New Roman"/>
        <w:noProof/>
        <w:sz w:val="28"/>
        <w:szCs w:val="28"/>
        <w:lang w:val="ru-RU"/>
      </w:rPr>
      <w:t>2</w:t>
    </w:r>
    <w:r w:rsidRPr="0034606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07323"/>
    <w:multiLevelType w:val="hybridMultilevel"/>
    <w:tmpl w:val="BE80B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63"/>
    <w:rsid w:val="000064F2"/>
    <w:rsid w:val="0001789A"/>
    <w:rsid w:val="000203D4"/>
    <w:rsid w:val="000276E5"/>
    <w:rsid w:val="00033E0B"/>
    <w:rsid w:val="000412CA"/>
    <w:rsid w:val="00051D6E"/>
    <w:rsid w:val="000569C6"/>
    <w:rsid w:val="0006230B"/>
    <w:rsid w:val="00064E78"/>
    <w:rsid w:val="00071294"/>
    <w:rsid w:val="00071FC0"/>
    <w:rsid w:val="00073A87"/>
    <w:rsid w:val="00085F90"/>
    <w:rsid w:val="00087F9D"/>
    <w:rsid w:val="000A35DD"/>
    <w:rsid w:val="000B1A4D"/>
    <w:rsid w:val="000B3681"/>
    <w:rsid w:val="000B4484"/>
    <w:rsid w:val="000B452B"/>
    <w:rsid w:val="000C0B48"/>
    <w:rsid w:val="000C3E32"/>
    <w:rsid w:val="0010115D"/>
    <w:rsid w:val="001249EB"/>
    <w:rsid w:val="00126D94"/>
    <w:rsid w:val="0012707A"/>
    <w:rsid w:val="001364E1"/>
    <w:rsid w:val="00150116"/>
    <w:rsid w:val="00152A28"/>
    <w:rsid w:val="00160C9C"/>
    <w:rsid w:val="0016161A"/>
    <w:rsid w:val="001618E7"/>
    <w:rsid w:val="0016289E"/>
    <w:rsid w:val="0016341A"/>
    <w:rsid w:val="0017400B"/>
    <w:rsid w:val="00175C5F"/>
    <w:rsid w:val="001775A1"/>
    <w:rsid w:val="00181169"/>
    <w:rsid w:val="00181287"/>
    <w:rsid w:val="00181471"/>
    <w:rsid w:val="0018242C"/>
    <w:rsid w:val="0019317E"/>
    <w:rsid w:val="001956B8"/>
    <w:rsid w:val="001B4B35"/>
    <w:rsid w:val="001C6FF3"/>
    <w:rsid w:val="001D1B84"/>
    <w:rsid w:val="001D4E80"/>
    <w:rsid w:val="001D6786"/>
    <w:rsid w:val="001E28CD"/>
    <w:rsid w:val="001E6B7E"/>
    <w:rsid w:val="001F79F8"/>
    <w:rsid w:val="00202B7F"/>
    <w:rsid w:val="00206826"/>
    <w:rsid w:val="00206F87"/>
    <w:rsid w:val="00216A11"/>
    <w:rsid w:val="00217938"/>
    <w:rsid w:val="00222399"/>
    <w:rsid w:val="0022529A"/>
    <w:rsid w:val="00225627"/>
    <w:rsid w:val="00230D34"/>
    <w:rsid w:val="0023254A"/>
    <w:rsid w:val="002410A8"/>
    <w:rsid w:val="002444E2"/>
    <w:rsid w:val="00255A51"/>
    <w:rsid w:val="00255C1B"/>
    <w:rsid w:val="002704FC"/>
    <w:rsid w:val="00272C02"/>
    <w:rsid w:val="0027455A"/>
    <w:rsid w:val="00283BDA"/>
    <w:rsid w:val="002947F3"/>
    <w:rsid w:val="002B10E6"/>
    <w:rsid w:val="002B16EB"/>
    <w:rsid w:val="002D1353"/>
    <w:rsid w:val="002D4CAC"/>
    <w:rsid w:val="002D50BB"/>
    <w:rsid w:val="002D691F"/>
    <w:rsid w:val="002F7865"/>
    <w:rsid w:val="00300805"/>
    <w:rsid w:val="00302372"/>
    <w:rsid w:val="003167B6"/>
    <w:rsid w:val="00317A1D"/>
    <w:rsid w:val="0032023C"/>
    <w:rsid w:val="00321603"/>
    <w:rsid w:val="003253A7"/>
    <w:rsid w:val="00334A4B"/>
    <w:rsid w:val="0034606E"/>
    <w:rsid w:val="003521BD"/>
    <w:rsid w:val="00354D72"/>
    <w:rsid w:val="00360D79"/>
    <w:rsid w:val="00372D61"/>
    <w:rsid w:val="00372E88"/>
    <w:rsid w:val="0037415F"/>
    <w:rsid w:val="00377CD5"/>
    <w:rsid w:val="00382D6E"/>
    <w:rsid w:val="003866EB"/>
    <w:rsid w:val="003A1711"/>
    <w:rsid w:val="003A23C2"/>
    <w:rsid w:val="003A478F"/>
    <w:rsid w:val="003B38FC"/>
    <w:rsid w:val="003B41ED"/>
    <w:rsid w:val="003B62D1"/>
    <w:rsid w:val="003C645B"/>
    <w:rsid w:val="003C7370"/>
    <w:rsid w:val="003C7859"/>
    <w:rsid w:val="003D6C6C"/>
    <w:rsid w:val="003E1947"/>
    <w:rsid w:val="00400420"/>
    <w:rsid w:val="00401C51"/>
    <w:rsid w:val="004030D7"/>
    <w:rsid w:val="004066F3"/>
    <w:rsid w:val="004073B0"/>
    <w:rsid w:val="004074A7"/>
    <w:rsid w:val="00417047"/>
    <w:rsid w:val="00420C96"/>
    <w:rsid w:val="00424E87"/>
    <w:rsid w:val="00427267"/>
    <w:rsid w:val="004416E6"/>
    <w:rsid w:val="00441D93"/>
    <w:rsid w:val="00450A3E"/>
    <w:rsid w:val="004607FC"/>
    <w:rsid w:val="0046260E"/>
    <w:rsid w:val="0046291B"/>
    <w:rsid w:val="0046316B"/>
    <w:rsid w:val="004671DD"/>
    <w:rsid w:val="0047360C"/>
    <w:rsid w:val="00481E42"/>
    <w:rsid w:val="00486847"/>
    <w:rsid w:val="00486CD0"/>
    <w:rsid w:val="00490E0C"/>
    <w:rsid w:val="004923F9"/>
    <w:rsid w:val="00497DE4"/>
    <w:rsid w:val="004A0935"/>
    <w:rsid w:val="004B3C27"/>
    <w:rsid w:val="004D171A"/>
    <w:rsid w:val="004D1815"/>
    <w:rsid w:val="004D1C99"/>
    <w:rsid w:val="004D5CF2"/>
    <w:rsid w:val="004E3782"/>
    <w:rsid w:val="004E7B2A"/>
    <w:rsid w:val="004F1469"/>
    <w:rsid w:val="004F54ED"/>
    <w:rsid w:val="00505F60"/>
    <w:rsid w:val="00510B7B"/>
    <w:rsid w:val="00516C7A"/>
    <w:rsid w:val="00521900"/>
    <w:rsid w:val="00521AB4"/>
    <w:rsid w:val="0052646A"/>
    <w:rsid w:val="005330F6"/>
    <w:rsid w:val="00546C52"/>
    <w:rsid w:val="0055189D"/>
    <w:rsid w:val="00553C10"/>
    <w:rsid w:val="00566B02"/>
    <w:rsid w:val="00574D1B"/>
    <w:rsid w:val="005776B3"/>
    <w:rsid w:val="005822D4"/>
    <w:rsid w:val="00584ABA"/>
    <w:rsid w:val="00586287"/>
    <w:rsid w:val="0058638B"/>
    <w:rsid w:val="00590C6F"/>
    <w:rsid w:val="005A6834"/>
    <w:rsid w:val="005B5478"/>
    <w:rsid w:val="005D1D50"/>
    <w:rsid w:val="005D1EF3"/>
    <w:rsid w:val="005D7A0A"/>
    <w:rsid w:val="005E2800"/>
    <w:rsid w:val="005E3900"/>
    <w:rsid w:val="005E712A"/>
    <w:rsid w:val="005F6A8D"/>
    <w:rsid w:val="00601EAD"/>
    <w:rsid w:val="00603109"/>
    <w:rsid w:val="00607C52"/>
    <w:rsid w:val="006114D4"/>
    <w:rsid w:val="00641B12"/>
    <w:rsid w:val="00646E5C"/>
    <w:rsid w:val="00662D8F"/>
    <w:rsid w:val="00676E3C"/>
    <w:rsid w:val="0068550D"/>
    <w:rsid w:val="00692E2B"/>
    <w:rsid w:val="00693327"/>
    <w:rsid w:val="00697F11"/>
    <w:rsid w:val="006B4658"/>
    <w:rsid w:val="006B51EC"/>
    <w:rsid w:val="006C0C1E"/>
    <w:rsid w:val="006D6C52"/>
    <w:rsid w:val="006D7F47"/>
    <w:rsid w:val="006E1197"/>
    <w:rsid w:val="006E723E"/>
    <w:rsid w:val="00704E15"/>
    <w:rsid w:val="00714011"/>
    <w:rsid w:val="0072026E"/>
    <w:rsid w:val="0072189A"/>
    <w:rsid w:val="00727A3C"/>
    <w:rsid w:val="00732C6D"/>
    <w:rsid w:val="00732F5A"/>
    <w:rsid w:val="007339FD"/>
    <w:rsid w:val="007459F5"/>
    <w:rsid w:val="00746944"/>
    <w:rsid w:val="007512C2"/>
    <w:rsid w:val="00762254"/>
    <w:rsid w:val="00762FD8"/>
    <w:rsid w:val="007642BC"/>
    <w:rsid w:val="00767B82"/>
    <w:rsid w:val="007A760D"/>
    <w:rsid w:val="007D02FA"/>
    <w:rsid w:val="007D0A0D"/>
    <w:rsid w:val="007E0099"/>
    <w:rsid w:val="007E7344"/>
    <w:rsid w:val="007F0614"/>
    <w:rsid w:val="008177F1"/>
    <w:rsid w:val="00817F62"/>
    <w:rsid w:val="00820B72"/>
    <w:rsid w:val="008347F2"/>
    <w:rsid w:val="00836C4B"/>
    <w:rsid w:val="00836E9F"/>
    <w:rsid w:val="008C44F1"/>
    <w:rsid w:val="008D5D38"/>
    <w:rsid w:val="008E0E2D"/>
    <w:rsid w:val="008E240F"/>
    <w:rsid w:val="008E6C2D"/>
    <w:rsid w:val="008F58AE"/>
    <w:rsid w:val="008F798B"/>
    <w:rsid w:val="008F7E58"/>
    <w:rsid w:val="0090198C"/>
    <w:rsid w:val="00916891"/>
    <w:rsid w:val="00916B7D"/>
    <w:rsid w:val="00921EEF"/>
    <w:rsid w:val="009248A4"/>
    <w:rsid w:val="0092635D"/>
    <w:rsid w:val="00926CAC"/>
    <w:rsid w:val="009362EC"/>
    <w:rsid w:val="00952998"/>
    <w:rsid w:val="009544C1"/>
    <w:rsid w:val="00957573"/>
    <w:rsid w:val="009602E4"/>
    <w:rsid w:val="00963FBB"/>
    <w:rsid w:val="00964D23"/>
    <w:rsid w:val="00977EC5"/>
    <w:rsid w:val="0098027F"/>
    <w:rsid w:val="00980C56"/>
    <w:rsid w:val="00985D4F"/>
    <w:rsid w:val="00987E63"/>
    <w:rsid w:val="00992658"/>
    <w:rsid w:val="009A10E6"/>
    <w:rsid w:val="009C50AA"/>
    <w:rsid w:val="009C5AA2"/>
    <w:rsid w:val="009C7D65"/>
    <w:rsid w:val="009D6128"/>
    <w:rsid w:val="009E4B90"/>
    <w:rsid w:val="00A00D8B"/>
    <w:rsid w:val="00A12D97"/>
    <w:rsid w:val="00A15FD9"/>
    <w:rsid w:val="00A163A1"/>
    <w:rsid w:val="00A2747B"/>
    <w:rsid w:val="00A32501"/>
    <w:rsid w:val="00A3610E"/>
    <w:rsid w:val="00A36A28"/>
    <w:rsid w:val="00A46F42"/>
    <w:rsid w:val="00A516EC"/>
    <w:rsid w:val="00A546F3"/>
    <w:rsid w:val="00A621A1"/>
    <w:rsid w:val="00A62A6D"/>
    <w:rsid w:val="00A7003C"/>
    <w:rsid w:val="00A7331C"/>
    <w:rsid w:val="00A74256"/>
    <w:rsid w:val="00A8031F"/>
    <w:rsid w:val="00AA1482"/>
    <w:rsid w:val="00AC5E06"/>
    <w:rsid w:val="00AD5CAD"/>
    <w:rsid w:val="00AE74B9"/>
    <w:rsid w:val="00AF14E9"/>
    <w:rsid w:val="00AF70CB"/>
    <w:rsid w:val="00B11565"/>
    <w:rsid w:val="00B11BC5"/>
    <w:rsid w:val="00B14901"/>
    <w:rsid w:val="00B42791"/>
    <w:rsid w:val="00B43569"/>
    <w:rsid w:val="00B457AE"/>
    <w:rsid w:val="00B71173"/>
    <w:rsid w:val="00B72C87"/>
    <w:rsid w:val="00B759A2"/>
    <w:rsid w:val="00B75EEB"/>
    <w:rsid w:val="00B814D6"/>
    <w:rsid w:val="00B81ECB"/>
    <w:rsid w:val="00B86C4E"/>
    <w:rsid w:val="00B90FC1"/>
    <w:rsid w:val="00BA0905"/>
    <w:rsid w:val="00BA0FFA"/>
    <w:rsid w:val="00BA1956"/>
    <w:rsid w:val="00BB3AE7"/>
    <w:rsid w:val="00BB3D7B"/>
    <w:rsid w:val="00BC6EC2"/>
    <w:rsid w:val="00BD3B04"/>
    <w:rsid w:val="00BD4152"/>
    <w:rsid w:val="00BD4EF2"/>
    <w:rsid w:val="00BE21F6"/>
    <w:rsid w:val="00BE2423"/>
    <w:rsid w:val="00BE4ADF"/>
    <w:rsid w:val="00C013BA"/>
    <w:rsid w:val="00C102B1"/>
    <w:rsid w:val="00C113F0"/>
    <w:rsid w:val="00C12CD5"/>
    <w:rsid w:val="00C13473"/>
    <w:rsid w:val="00C24264"/>
    <w:rsid w:val="00C25875"/>
    <w:rsid w:val="00C40826"/>
    <w:rsid w:val="00C55B3E"/>
    <w:rsid w:val="00C8526C"/>
    <w:rsid w:val="00CA75A0"/>
    <w:rsid w:val="00CA7AA1"/>
    <w:rsid w:val="00CB1598"/>
    <w:rsid w:val="00CC7307"/>
    <w:rsid w:val="00CC7A62"/>
    <w:rsid w:val="00CD32E9"/>
    <w:rsid w:val="00CE2F1B"/>
    <w:rsid w:val="00CE4F1E"/>
    <w:rsid w:val="00CF1110"/>
    <w:rsid w:val="00CF3388"/>
    <w:rsid w:val="00D00281"/>
    <w:rsid w:val="00D026B3"/>
    <w:rsid w:val="00D110D5"/>
    <w:rsid w:val="00D21BF2"/>
    <w:rsid w:val="00D340AE"/>
    <w:rsid w:val="00D40916"/>
    <w:rsid w:val="00D41ABE"/>
    <w:rsid w:val="00D43ECE"/>
    <w:rsid w:val="00D478C2"/>
    <w:rsid w:val="00D47BE4"/>
    <w:rsid w:val="00D574D5"/>
    <w:rsid w:val="00D626A1"/>
    <w:rsid w:val="00D627F1"/>
    <w:rsid w:val="00D64246"/>
    <w:rsid w:val="00D66E43"/>
    <w:rsid w:val="00D877C1"/>
    <w:rsid w:val="00D926FA"/>
    <w:rsid w:val="00D951C4"/>
    <w:rsid w:val="00DA470A"/>
    <w:rsid w:val="00DA7D57"/>
    <w:rsid w:val="00DB1887"/>
    <w:rsid w:val="00DB1C4B"/>
    <w:rsid w:val="00DB691C"/>
    <w:rsid w:val="00DC0D80"/>
    <w:rsid w:val="00DC3556"/>
    <w:rsid w:val="00DC741C"/>
    <w:rsid w:val="00DD18FA"/>
    <w:rsid w:val="00DE2E80"/>
    <w:rsid w:val="00DE5206"/>
    <w:rsid w:val="00DF0A77"/>
    <w:rsid w:val="00E036AC"/>
    <w:rsid w:val="00E12A0A"/>
    <w:rsid w:val="00E14212"/>
    <w:rsid w:val="00E2177E"/>
    <w:rsid w:val="00E2229F"/>
    <w:rsid w:val="00E26A2E"/>
    <w:rsid w:val="00E300E7"/>
    <w:rsid w:val="00E34818"/>
    <w:rsid w:val="00E3613A"/>
    <w:rsid w:val="00E37DC5"/>
    <w:rsid w:val="00E429D0"/>
    <w:rsid w:val="00E53895"/>
    <w:rsid w:val="00E613BC"/>
    <w:rsid w:val="00E7528D"/>
    <w:rsid w:val="00E80835"/>
    <w:rsid w:val="00E81BBA"/>
    <w:rsid w:val="00E92962"/>
    <w:rsid w:val="00E944BB"/>
    <w:rsid w:val="00E969F2"/>
    <w:rsid w:val="00EA19C6"/>
    <w:rsid w:val="00EA2BA0"/>
    <w:rsid w:val="00EA373F"/>
    <w:rsid w:val="00ED610A"/>
    <w:rsid w:val="00EE23F2"/>
    <w:rsid w:val="00EF2442"/>
    <w:rsid w:val="00EF3A34"/>
    <w:rsid w:val="00F00087"/>
    <w:rsid w:val="00F0243C"/>
    <w:rsid w:val="00F0349E"/>
    <w:rsid w:val="00F11960"/>
    <w:rsid w:val="00F14384"/>
    <w:rsid w:val="00F15ACC"/>
    <w:rsid w:val="00F3628B"/>
    <w:rsid w:val="00F3686D"/>
    <w:rsid w:val="00F4189A"/>
    <w:rsid w:val="00F4664D"/>
    <w:rsid w:val="00F46668"/>
    <w:rsid w:val="00F47AC3"/>
    <w:rsid w:val="00F5093B"/>
    <w:rsid w:val="00F543BB"/>
    <w:rsid w:val="00F56D3D"/>
    <w:rsid w:val="00F61588"/>
    <w:rsid w:val="00F67AFC"/>
    <w:rsid w:val="00F67C81"/>
    <w:rsid w:val="00F70EE7"/>
    <w:rsid w:val="00F73490"/>
    <w:rsid w:val="00F748D1"/>
    <w:rsid w:val="00F7495F"/>
    <w:rsid w:val="00F8595F"/>
    <w:rsid w:val="00F871AD"/>
    <w:rsid w:val="00F95D6C"/>
    <w:rsid w:val="00FB0B69"/>
    <w:rsid w:val="00FB4E38"/>
    <w:rsid w:val="00FB56A5"/>
    <w:rsid w:val="00FC5E95"/>
    <w:rsid w:val="00FC5FBF"/>
    <w:rsid w:val="00FC73F2"/>
    <w:rsid w:val="00FD6CA9"/>
    <w:rsid w:val="00FE6484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3CE65"/>
  <w15:docId w15:val="{3B035813-1FB7-47A2-A861-562E53FD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55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nhideWhenUsed/>
    <w:rsid w:val="006E723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6E723E"/>
    <w:rPr>
      <w:rFonts w:ascii="Times New Roman" w:eastAsia="Times New Roman" w:hAnsi="Times New Roman"/>
      <w:sz w:val="28"/>
    </w:rPr>
  </w:style>
  <w:style w:type="paragraph" w:styleId="a6">
    <w:name w:val="No Spacing"/>
    <w:link w:val="a7"/>
    <w:uiPriority w:val="1"/>
    <w:qFormat/>
    <w:rsid w:val="009602E4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72E88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372E88"/>
    <w:rPr>
      <w:sz w:val="16"/>
      <w:szCs w:val="16"/>
      <w:lang w:eastAsia="en-US"/>
    </w:rPr>
  </w:style>
  <w:style w:type="paragraph" w:customStyle="1" w:styleId="ConsPlusTitle">
    <w:name w:val="ConsPlusTitle"/>
    <w:rsid w:val="00372E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1">
    <w:name w:val="c1"/>
    <w:basedOn w:val="a"/>
    <w:rsid w:val="00372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C64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3C645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C64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3C645B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926CAC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926CA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926C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Hyperlink"/>
    <w:uiPriority w:val="99"/>
    <w:semiHidden/>
    <w:unhideWhenUsed/>
    <w:rsid w:val="00926C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2;&#1083;&#1072;&#1076;&#1077;&#1083;&#1077;&#1094;\Downloads\%3fact=0a29f685-fd9a-43aa-9c28-f61ed0da9be3" TargetMode="External"/><Relationship Id="rId18" Type="http://schemas.openxmlformats.org/officeDocument/2006/relationships/hyperlink" Target="file:///C:\Users\User\Downloads\%3fact=10df7b56-1b10-4a1f-b760-d421726d5a1c" TargetMode="External"/><Relationship Id="rId26" Type="http://schemas.openxmlformats.org/officeDocument/2006/relationships/hyperlink" Target="file:///C:\Users\User\Desktop\%3fact=443f706c-0c0b-44f5-9f47-b546f7eae320" TargetMode="External"/><Relationship Id="rId39" Type="http://schemas.openxmlformats.org/officeDocument/2006/relationships/hyperlink" Target="file:///C:\Users\User\Desktop\%3fact=bec1781e-c32a-4baf-8c70-d7c796f28950" TargetMode="External"/><Relationship Id="rId21" Type="http://schemas.openxmlformats.org/officeDocument/2006/relationships/hyperlink" Target="file:///C:\Users\User\Desktop\%3fact=32f30a70-5471-475b-bc24-e529e16cc71c" TargetMode="External"/><Relationship Id="rId34" Type="http://schemas.openxmlformats.org/officeDocument/2006/relationships/hyperlink" Target="file:///C:\Users\User\Desktop\%3fact=98c2bd0b-a50d-4219-973c-a662c3f1f18c" TargetMode="External"/><Relationship Id="rId42" Type="http://schemas.openxmlformats.org/officeDocument/2006/relationships/hyperlink" Target="file:///C:\Users\User\Desktop\%3fact=4cffcc61-f465-4eee-8725-2c6e1a595028" TargetMode="External"/><Relationship Id="rId47" Type="http://schemas.openxmlformats.org/officeDocument/2006/relationships/hyperlink" Target="file:///C:\Users\User\Desktop\%3fact=0cee8631-9336-4a44-a75b-244c04e2b7f4" TargetMode="External"/><Relationship Id="rId50" Type="http://schemas.openxmlformats.org/officeDocument/2006/relationships/hyperlink" Target="file:///C:\Users\User\Desktop\%3fact=a62e863b-c7ff-4ee4-8a68-b88950a66eb2" TargetMode="External"/><Relationship Id="rId55" Type="http://schemas.openxmlformats.org/officeDocument/2006/relationships/hyperlink" Target="file:///C:\Users\User\Desktop\%3fact=b6417f84-98ed-4856-8408-c8189db4737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%3fact=d2fe4f0e-5150-47c5-ace2-7c36d6440a42" TargetMode="External"/><Relationship Id="rId20" Type="http://schemas.openxmlformats.org/officeDocument/2006/relationships/hyperlink" Target="file:///C:\Users\User\Desktop\%3fact=ef82d0b5-7f4e-484c-9f9c-6d8a6ed7983f" TargetMode="External"/><Relationship Id="rId29" Type="http://schemas.openxmlformats.org/officeDocument/2006/relationships/hyperlink" Target="file:///C:\Users\User\Desktop\%3fact=77a739da-fcb1-4be4-91a6-ca04962a4aa3" TargetMode="External"/><Relationship Id="rId41" Type="http://schemas.openxmlformats.org/officeDocument/2006/relationships/hyperlink" Target="file:///C:\Users\User\Desktop\%3fact=34cb9f53-ada6-49cf-9c21-dcdefe82c707" TargetMode="External"/><Relationship Id="rId54" Type="http://schemas.openxmlformats.org/officeDocument/2006/relationships/hyperlink" Target="file:///C:\Users\User\Desktop\%3fact=c30e0f17-f4c9-4bed-958b-577dccb1b804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2;&#1083;&#1072;&#1076;&#1077;&#1083;&#1077;&#1094;\Downloads\%3fact=ec830b5c-28f6-471d-a500-d31612a5d7bb" TargetMode="External"/><Relationship Id="rId24" Type="http://schemas.openxmlformats.org/officeDocument/2006/relationships/hyperlink" Target="file:///C:\Users\User\Desktop\%3fact=d061ae25-7289-43b7-80e6-8527aa5affc9" TargetMode="External"/><Relationship Id="rId32" Type="http://schemas.openxmlformats.org/officeDocument/2006/relationships/hyperlink" Target="file:///C:\Users\User\Desktop\%3fact=5af78f9b-2555-44fe-ab50-1c5f746caad8" TargetMode="External"/><Relationship Id="rId37" Type="http://schemas.openxmlformats.org/officeDocument/2006/relationships/hyperlink" Target="file:///C:\Users\User\Desktop\%3fact=446c199c-e9a0-44f3-a5dd-490ab80defc4" TargetMode="External"/><Relationship Id="rId40" Type="http://schemas.openxmlformats.org/officeDocument/2006/relationships/hyperlink" Target="file:///C:\Users\User\Desktop\%3fact=1cd470fe-99f1-429e-bb77-d52a5e23dcd1" TargetMode="External"/><Relationship Id="rId45" Type="http://schemas.openxmlformats.org/officeDocument/2006/relationships/hyperlink" Target="file:///C:\Users\User\Desktop\%3fact=81b188d9-efee-4e6a-ada1-fb49c060d9ee" TargetMode="External"/><Relationship Id="rId53" Type="http://schemas.openxmlformats.org/officeDocument/2006/relationships/hyperlink" Target="file:///C:\Users\User\Desktop\%3fact=ad02d617-6491-4d3f-9a03-6fbea34bff91" TargetMode="External"/><Relationship Id="rId58" Type="http://schemas.openxmlformats.org/officeDocument/2006/relationships/hyperlink" Target="file:///C:\Users\User\Desktop\%3fact=c682095c-e58e-4cf4-b8ef-dfa9bdeb38b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2;&#1083;&#1072;&#1076;&#1077;&#1083;&#1077;&#1094;\Downloads\%3fact=72ae086e-a08c-4563-9274-d374563e30a2" TargetMode="External"/><Relationship Id="rId23" Type="http://schemas.openxmlformats.org/officeDocument/2006/relationships/hyperlink" Target="file:///C:\Users\User\Desktop\%3fact=148af952-af68-4793-a2fe-61ae7461793d" TargetMode="External"/><Relationship Id="rId28" Type="http://schemas.openxmlformats.org/officeDocument/2006/relationships/hyperlink" Target="file:///C:\Users\User\Desktop\%3fact=40a5e004-f195-46c3-b715-8bc26e438b7b" TargetMode="External"/><Relationship Id="rId36" Type="http://schemas.openxmlformats.org/officeDocument/2006/relationships/hyperlink" Target="file:///C:\Users\User\Desktop\%3fact=622c3efc-cb64-43b1-b2e0-02acee01ee64" TargetMode="External"/><Relationship Id="rId49" Type="http://schemas.openxmlformats.org/officeDocument/2006/relationships/hyperlink" Target="file:///C:\Users\User\Desktop\%3fact=0d190702-dd30-437d-80a9-2246e05f9025" TargetMode="External"/><Relationship Id="rId57" Type="http://schemas.openxmlformats.org/officeDocument/2006/relationships/hyperlink" Target="file:///C:\Users\User\Desktop\%3fact=1e863cc0-66f4-464d-98d9-689b0963baa0" TargetMode="External"/><Relationship Id="rId61" Type="http://schemas.openxmlformats.org/officeDocument/2006/relationships/fontTable" Target="fontTable.xml"/><Relationship Id="rId10" Type="http://schemas.openxmlformats.org/officeDocument/2006/relationships/hyperlink" Target="file:///C:\Users\&#1042;&#1083;&#1072;&#1076;&#1077;&#1083;&#1077;&#1094;\Downloads\%3fact=5aae75ef-99ed-4794-a36d-3a3ee823fa66" TargetMode="External"/><Relationship Id="rId19" Type="http://schemas.openxmlformats.org/officeDocument/2006/relationships/hyperlink" Target="file:///C:\Users\User\Desktop\%3fact=ea65f0bc-09f0-4a54-b8cc-cfe8c395283b" TargetMode="External"/><Relationship Id="rId31" Type="http://schemas.openxmlformats.org/officeDocument/2006/relationships/hyperlink" Target="file:///C:\Users\User\Desktop\%3fact=1c46444e-4ca2-4a86-bea6-3c6f69f503d2" TargetMode="External"/><Relationship Id="rId44" Type="http://schemas.openxmlformats.org/officeDocument/2006/relationships/hyperlink" Target="file:///C:\Users\User\Desktop\%3fact=7cc64de5-a1a4-409a-9f02-b4ade6f1ff44" TargetMode="External"/><Relationship Id="rId52" Type="http://schemas.openxmlformats.org/officeDocument/2006/relationships/hyperlink" Target="file:///C:\Users\User\Desktop\%3fact=76e5a7c4-a8a4-47bf-81c7-b0cc9b9dff44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&#1042;&#1083;&#1072;&#1076;&#1077;&#1083;&#1077;&#1094;\Downloads\%3fact=7f8c0359-229a-4466-8786-f831e356b6d9" TargetMode="External"/><Relationship Id="rId22" Type="http://schemas.openxmlformats.org/officeDocument/2006/relationships/hyperlink" Target="file:///C:\Users\User\Desktop\%3fact=b70e2d10-fa02-4427-a509-3b587d5f2009" TargetMode="External"/><Relationship Id="rId27" Type="http://schemas.openxmlformats.org/officeDocument/2006/relationships/hyperlink" Target="file:///C:\Users\User\Desktop\%3fact=976e02fe-49f9-4ef6-b78d-a1b3254da878" TargetMode="External"/><Relationship Id="rId30" Type="http://schemas.openxmlformats.org/officeDocument/2006/relationships/hyperlink" Target="file:///C:\Users\User\Desktop\%3fact=b9b387a6-0e28-460f-ba7f-52d0f798d336" TargetMode="External"/><Relationship Id="rId35" Type="http://schemas.openxmlformats.org/officeDocument/2006/relationships/hyperlink" Target="file:///C:\Users\User\Desktop\%3fact=fbd0c337-6e46-4172-b04b-92def4c8ba97" TargetMode="External"/><Relationship Id="rId43" Type="http://schemas.openxmlformats.org/officeDocument/2006/relationships/hyperlink" Target="file:///C:\Users\User\Desktop\%3fact=4f368267-289a-4705-9a09-699df79370ac" TargetMode="External"/><Relationship Id="rId48" Type="http://schemas.openxmlformats.org/officeDocument/2006/relationships/hyperlink" Target="file:///C:\Users\User\Desktop\%3fact=2b2b460e-674d-4775-ae85-37c8c28fad03" TargetMode="External"/><Relationship Id="rId56" Type="http://schemas.openxmlformats.org/officeDocument/2006/relationships/hyperlink" Target="file:///C:\Users\User\Desktop\%3fact=25771e2b-1afb-4a7f-adbc-377a9390dc64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User\Desktop\%3fact=5bc78485-066c-4ee4-9041-37bbb64db130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&#1042;&#1083;&#1072;&#1076;&#1077;&#1083;&#1077;&#1094;\Downloads\%3fact=26fb8166-2a23-40ac-9b68-4af821310609" TargetMode="External"/><Relationship Id="rId17" Type="http://schemas.openxmlformats.org/officeDocument/2006/relationships/hyperlink" Target="file:///C:\Users\User\Downloads\%3fact=2f745e4e-f014-4ad9-bd63-f89873351f18" TargetMode="External"/><Relationship Id="rId25" Type="http://schemas.openxmlformats.org/officeDocument/2006/relationships/hyperlink" Target="file:///C:\Users\User\Desktop\%3fact=3485f96a-7583-4f7a-af53-76090faa2669" TargetMode="External"/><Relationship Id="rId33" Type="http://schemas.openxmlformats.org/officeDocument/2006/relationships/hyperlink" Target="file:///C:\Users\User\Desktop\%3fact=9e059cdb-41bf-4fc6-a488-93aa483de635" TargetMode="External"/><Relationship Id="rId38" Type="http://schemas.openxmlformats.org/officeDocument/2006/relationships/hyperlink" Target="file:///C:\Users\User\Desktop\%3fact=7fd1802b-5cff-4f6b-b167-9a72adfeb46e" TargetMode="External"/><Relationship Id="rId46" Type="http://schemas.openxmlformats.org/officeDocument/2006/relationships/hyperlink" Target="file:///C:\Users\User\Desktop\%3fact=75fff921-5073-4a6a-9cf3-b9d1b1e99bd9" TargetMode="External"/><Relationship Id="rId59" Type="http://schemas.openxmlformats.org/officeDocument/2006/relationships/hyperlink" Target="file:///C:\Users\User\Desktop\%3fact=2a938419-2a0f-41bb-bad5-d9e9a4c684c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92C0-EF68-4A63-B7BB-ED38EC28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0</CharactersWithSpaces>
  <SharedDoc>false</SharedDoc>
  <HLinks>
    <vt:vector size="306" baseType="variant">
      <vt:variant>
        <vt:i4>3211303</vt:i4>
      </vt:variant>
      <vt:variant>
        <vt:i4>153</vt:i4>
      </vt:variant>
      <vt:variant>
        <vt:i4>0</vt:i4>
      </vt:variant>
      <vt:variant>
        <vt:i4>5</vt:i4>
      </vt:variant>
      <vt:variant>
        <vt:lpwstr>C:\Users\User\Desktop\?act=b9285d9d-ecd1-4b8c-8009-f4891f825fe6</vt:lpwstr>
      </vt:variant>
      <vt:variant>
        <vt:lpwstr/>
      </vt:variant>
      <vt:variant>
        <vt:i4>6422575</vt:i4>
      </vt:variant>
      <vt:variant>
        <vt:i4>150</vt:i4>
      </vt:variant>
      <vt:variant>
        <vt:i4>0</vt:i4>
      </vt:variant>
      <vt:variant>
        <vt:i4>5</vt:i4>
      </vt:variant>
      <vt:variant>
        <vt:lpwstr>C:\Users\User\Desktop\?act=2a938419-2a0f-41bb-bad5-d9e9a4c684c8</vt:lpwstr>
      </vt:variant>
      <vt:variant>
        <vt:lpwstr/>
      </vt:variant>
      <vt:variant>
        <vt:i4>7077923</vt:i4>
      </vt:variant>
      <vt:variant>
        <vt:i4>147</vt:i4>
      </vt:variant>
      <vt:variant>
        <vt:i4>0</vt:i4>
      </vt:variant>
      <vt:variant>
        <vt:i4>5</vt:i4>
      </vt:variant>
      <vt:variant>
        <vt:lpwstr>C:\Users\User\Desktop\?act=c682095c-e58e-4cf4-b8ef-dfa9bdeb38b3</vt:lpwstr>
      </vt:variant>
      <vt:variant>
        <vt:lpwstr/>
      </vt:variant>
      <vt:variant>
        <vt:i4>7143551</vt:i4>
      </vt:variant>
      <vt:variant>
        <vt:i4>144</vt:i4>
      </vt:variant>
      <vt:variant>
        <vt:i4>0</vt:i4>
      </vt:variant>
      <vt:variant>
        <vt:i4>5</vt:i4>
      </vt:variant>
      <vt:variant>
        <vt:lpwstr>C:\Users\User\Desktop\?act=1e863cc0-66f4-464d-98d9-689b0963baa0</vt:lpwstr>
      </vt:variant>
      <vt:variant>
        <vt:lpwstr/>
      </vt:variant>
      <vt:variant>
        <vt:i4>6946929</vt:i4>
      </vt:variant>
      <vt:variant>
        <vt:i4>141</vt:i4>
      </vt:variant>
      <vt:variant>
        <vt:i4>0</vt:i4>
      </vt:variant>
      <vt:variant>
        <vt:i4>5</vt:i4>
      </vt:variant>
      <vt:variant>
        <vt:lpwstr>C:\Users\User\Desktop\?act=25771e2b-1afb-4a7f-adbc-377a9390dc64</vt:lpwstr>
      </vt:variant>
      <vt:variant>
        <vt:lpwstr/>
      </vt:variant>
      <vt:variant>
        <vt:i4>3932285</vt:i4>
      </vt:variant>
      <vt:variant>
        <vt:i4>138</vt:i4>
      </vt:variant>
      <vt:variant>
        <vt:i4>0</vt:i4>
      </vt:variant>
      <vt:variant>
        <vt:i4>5</vt:i4>
      </vt:variant>
      <vt:variant>
        <vt:lpwstr>C:\Users\User\Desktop\?act=b6417f84-98ed-4856-8408-c8189db47372</vt:lpwstr>
      </vt:variant>
      <vt:variant>
        <vt:lpwstr/>
      </vt:variant>
      <vt:variant>
        <vt:i4>3473453</vt:i4>
      </vt:variant>
      <vt:variant>
        <vt:i4>135</vt:i4>
      </vt:variant>
      <vt:variant>
        <vt:i4>0</vt:i4>
      </vt:variant>
      <vt:variant>
        <vt:i4>5</vt:i4>
      </vt:variant>
      <vt:variant>
        <vt:lpwstr>C:\Users\User\Desktop\?act=c30e0f17-f4c9-4bed-958b-577dccb1b804</vt:lpwstr>
      </vt:variant>
      <vt:variant>
        <vt:lpwstr/>
      </vt:variant>
      <vt:variant>
        <vt:i4>3604598</vt:i4>
      </vt:variant>
      <vt:variant>
        <vt:i4>132</vt:i4>
      </vt:variant>
      <vt:variant>
        <vt:i4>0</vt:i4>
      </vt:variant>
      <vt:variant>
        <vt:i4>5</vt:i4>
      </vt:variant>
      <vt:variant>
        <vt:lpwstr>C:\Users\User\Desktop\?act=ad02d617-6491-4d3f-9a03-6fbea34bff91</vt:lpwstr>
      </vt:variant>
      <vt:variant>
        <vt:lpwstr/>
      </vt:variant>
      <vt:variant>
        <vt:i4>6422568</vt:i4>
      </vt:variant>
      <vt:variant>
        <vt:i4>129</vt:i4>
      </vt:variant>
      <vt:variant>
        <vt:i4>0</vt:i4>
      </vt:variant>
      <vt:variant>
        <vt:i4>5</vt:i4>
      </vt:variant>
      <vt:variant>
        <vt:lpwstr>C:\Users\User\Desktop\?act=76e5a7c4-a8a4-47bf-81c7-b0cc9b9dff44</vt:lpwstr>
      </vt:variant>
      <vt:variant>
        <vt:lpwstr/>
      </vt:variant>
      <vt:variant>
        <vt:i4>3670057</vt:i4>
      </vt:variant>
      <vt:variant>
        <vt:i4>126</vt:i4>
      </vt:variant>
      <vt:variant>
        <vt:i4>0</vt:i4>
      </vt:variant>
      <vt:variant>
        <vt:i4>5</vt:i4>
      </vt:variant>
      <vt:variant>
        <vt:lpwstr>C:\Users\User\Desktop\?act=5bc78485-066c-4ee4-9041-37bbb64db130</vt:lpwstr>
      </vt:variant>
      <vt:variant>
        <vt:lpwstr/>
      </vt:variant>
      <vt:variant>
        <vt:i4>6684718</vt:i4>
      </vt:variant>
      <vt:variant>
        <vt:i4>123</vt:i4>
      </vt:variant>
      <vt:variant>
        <vt:i4>0</vt:i4>
      </vt:variant>
      <vt:variant>
        <vt:i4>5</vt:i4>
      </vt:variant>
      <vt:variant>
        <vt:lpwstr>C:\Users\User\Desktop\?act=a62e863b-c7ff-4ee4-8a68-b88950a66eb2</vt:lpwstr>
      </vt:variant>
      <vt:variant>
        <vt:lpwstr/>
      </vt:variant>
      <vt:variant>
        <vt:i4>4128882</vt:i4>
      </vt:variant>
      <vt:variant>
        <vt:i4>120</vt:i4>
      </vt:variant>
      <vt:variant>
        <vt:i4>0</vt:i4>
      </vt:variant>
      <vt:variant>
        <vt:i4>5</vt:i4>
      </vt:variant>
      <vt:variant>
        <vt:lpwstr>C:\Users\User\Desktop\?act=0d190702-dd30-437d-80a9-2246e05f9025</vt:lpwstr>
      </vt:variant>
      <vt:variant>
        <vt:lpwstr/>
      </vt:variant>
      <vt:variant>
        <vt:i4>6488100</vt:i4>
      </vt:variant>
      <vt:variant>
        <vt:i4>117</vt:i4>
      </vt:variant>
      <vt:variant>
        <vt:i4>0</vt:i4>
      </vt:variant>
      <vt:variant>
        <vt:i4>5</vt:i4>
      </vt:variant>
      <vt:variant>
        <vt:lpwstr>C:\Users\User\Desktop\?act=2b2b460e-674d-4775-ae85-37c8c28fad03</vt:lpwstr>
      </vt:variant>
      <vt:variant>
        <vt:lpwstr/>
      </vt:variant>
      <vt:variant>
        <vt:i4>6553725</vt:i4>
      </vt:variant>
      <vt:variant>
        <vt:i4>114</vt:i4>
      </vt:variant>
      <vt:variant>
        <vt:i4>0</vt:i4>
      </vt:variant>
      <vt:variant>
        <vt:i4>5</vt:i4>
      </vt:variant>
      <vt:variant>
        <vt:lpwstr>C:\Users\User\Desktop\?act=0cee8631-9336-4a44-a75b-244c04e2b7f4</vt:lpwstr>
      </vt:variant>
      <vt:variant>
        <vt:lpwstr/>
      </vt:variant>
      <vt:variant>
        <vt:i4>3473525</vt:i4>
      </vt:variant>
      <vt:variant>
        <vt:i4>111</vt:i4>
      </vt:variant>
      <vt:variant>
        <vt:i4>0</vt:i4>
      </vt:variant>
      <vt:variant>
        <vt:i4>5</vt:i4>
      </vt:variant>
      <vt:variant>
        <vt:lpwstr>C:\Users\User\Desktop\?act=75fff921-5073-4a6a-9cf3-b9d1b1e99bd9</vt:lpwstr>
      </vt:variant>
      <vt:variant>
        <vt:lpwstr/>
      </vt:variant>
      <vt:variant>
        <vt:i4>6881398</vt:i4>
      </vt:variant>
      <vt:variant>
        <vt:i4>108</vt:i4>
      </vt:variant>
      <vt:variant>
        <vt:i4>0</vt:i4>
      </vt:variant>
      <vt:variant>
        <vt:i4>5</vt:i4>
      </vt:variant>
      <vt:variant>
        <vt:lpwstr>C:\Users\User\Desktop\?act=81b188d9-efee-4e6a-ada1-fb49c060d9ee</vt:lpwstr>
      </vt:variant>
      <vt:variant>
        <vt:lpwstr/>
      </vt:variant>
      <vt:variant>
        <vt:i4>3539068</vt:i4>
      </vt:variant>
      <vt:variant>
        <vt:i4>105</vt:i4>
      </vt:variant>
      <vt:variant>
        <vt:i4>0</vt:i4>
      </vt:variant>
      <vt:variant>
        <vt:i4>5</vt:i4>
      </vt:variant>
      <vt:variant>
        <vt:lpwstr>C:\Users\User\Desktop\?act=7cc64de5-a1a4-409a-9f02-b4ade6f1ff44</vt:lpwstr>
      </vt:variant>
      <vt:variant>
        <vt:lpwstr/>
      </vt:variant>
      <vt:variant>
        <vt:i4>3604525</vt:i4>
      </vt:variant>
      <vt:variant>
        <vt:i4>102</vt:i4>
      </vt:variant>
      <vt:variant>
        <vt:i4>0</vt:i4>
      </vt:variant>
      <vt:variant>
        <vt:i4>5</vt:i4>
      </vt:variant>
      <vt:variant>
        <vt:lpwstr>C:\Users\User\Desktop\?act=4f368267-289a-4705-9a09-699df79370ac</vt:lpwstr>
      </vt:variant>
      <vt:variant>
        <vt:lpwstr/>
      </vt:variant>
      <vt:variant>
        <vt:i4>7274610</vt:i4>
      </vt:variant>
      <vt:variant>
        <vt:i4>99</vt:i4>
      </vt:variant>
      <vt:variant>
        <vt:i4>0</vt:i4>
      </vt:variant>
      <vt:variant>
        <vt:i4>5</vt:i4>
      </vt:variant>
      <vt:variant>
        <vt:lpwstr>C:\Users\User\Desktop\?act=4cffcc61-f465-4eee-8725-2c6e1a595028</vt:lpwstr>
      </vt:variant>
      <vt:variant>
        <vt:lpwstr/>
      </vt:variant>
      <vt:variant>
        <vt:i4>3866656</vt:i4>
      </vt:variant>
      <vt:variant>
        <vt:i4>96</vt:i4>
      </vt:variant>
      <vt:variant>
        <vt:i4>0</vt:i4>
      </vt:variant>
      <vt:variant>
        <vt:i4>5</vt:i4>
      </vt:variant>
      <vt:variant>
        <vt:lpwstr>C:\Users\User\Desktop\?act=34cb9f53-ada6-49cf-9c21-dcdefe82c707</vt:lpwstr>
      </vt:variant>
      <vt:variant>
        <vt:lpwstr/>
      </vt:variant>
      <vt:variant>
        <vt:i4>3670063</vt:i4>
      </vt:variant>
      <vt:variant>
        <vt:i4>93</vt:i4>
      </vt:variant>
      <vt:variant>
        <vt:i4>0</vt:i4>
      </vt:variant>
      <vt:variant>
        <vt:i4>5</vt:i4>
      </vt:variant>
      <vt:variant>
        <vt:lpwstr>C:\Users\User\Desktop\?act=1cd470fe-99f1-429e-bb77-d52a5e23dcd1</vt:lpwstr>
      </vt:variant>
      <vt:variant>
        <vt:lpwstr/>
      </vt:variant>
      <vt:variant>
        <vt:i4>3866751</vt:i4>
      </vt:variant>
      <vt:variant>
        <vt:i4>90</vt:i4>
      </vt:variant>
      <vt:variant>
        <vt:i4>0</vt:i4>
      </vt:variant>
      <vt:variant>
        <vt:i4>5</vt:i4>
      </vt:variant>
      <vt:variant>
        <vt:lpwstr>C:\Users\User\Desktop\?act=bec1781e-c32a-4baf-8c70-d7c796f28950</vt:lpwstr>
      </vt:variant>
      <vt:variant>
        <vt:lpwstr/>
      </vt:variant>
      <vt:variant>
        <vt:i4>3670129</vt:i4>
      </vt:variant>
      <vt:variant>
        <vt:i4>87</vt:i4>
      </vt:variant>
      <vt:variant>
        <vt:i4>0</vt:i4>
      </vt:variant>
      <vt:variant>
        <vt:i4>5</vt:i4>
      </vt:variant>
      <vt:variant>
        <vt:lpwstr>C:\Users\User\Desktop\?act=7fd1802b-5cff-4f6b-b167-9a72adfeb46e</vt:lpwstr>
      </vt:variant>
      <vt:variant>
        <vt:lpwstr/>
      </vt:variant>
      <vt:variant>
        <vt:i4>7143544</vt:i4>
      </vt:variant>
      <vt:variant>
        <vt:i4>84</vt:i4>
      </vt:variant>
      <vt:variant>
        <vt:i4>0</vt:i4>
      </vt:variant>
      <vt:variant>
        <vt:i4>5</vt:i4>
      </vt:variant>
      <vt:variant>
        <vt:lpwstr>C:\Users\User\Desktop\?act=446c199c-e9a0-44f3-a5dd-490ab80defc4</vt:lpwstr>
      </vt:variant>
      <vt:variant>
        <vt:lpwstr/>
      </vt:variant>
      <vt:variant>
        <vt:i4>3735670</vt:i4>
      </vt:variant>
      <vt:variant>
        <vt:i4>81</vt:i4>
      </vt:variant>
      <vt:variant>
        <vt:i4>0</vt:i4>
      </vt:variant>
      <vt:variant>
        <vt:i4>5</vt:i4>
      </vt:variant>
      <vt:variant>
        <vt:lpwstr>C:\Users\User\Desktop\?act=622c3efc-cb64-43b1-b2e0-02acee01ee64</vt:lpwstr>
      </vt:variant>
      <vt:variant>
        <vt:lpwstr/>
      </vt:variant>
      <vt:variant>
        <vt:i4>7209002</vt:i4>
      </vt:variant>
      <vt:variant>
        <vt:i4>78</vt:i4>
      </vt:variant>
      <vt:variant>
        <vt:i4>0</vt:i4>
      </vt:variant>
      <vt:variant>
        <vt:i4>5</vt:i4>
      </vt:variant>
      <vt:variant>
        <vt:lpwstr>C:\Users\User\Desktop\?act=fbd0c337-6e46-4172-b04b-92def4c8ba97</vt:lpwstr>
      </vt:variant>
      <vt:variant>
        <vt:lpwstr/>
      </vt:variant>
      <vt:variant>
        <vt:i4>3735674</vt:i4>
      </vt:variant>
      <vt:variant>
        <vt:i4>75</vt:i4>
      </vt:variant>
      <vt:variant>
        <vt:i4>0</vt:i4>
      </vt:variant>
      <vt:variant>
        <vt:i4>5</vt:i4>
      </vt:variant>
      <vt:variant>
        <vt:lpwstr>C:\Users\User\Desktop\?act=98c2bd0b-a50d-4219-973c-a662c3f1f18c</vt:lpwstr>
      </vt:variant>
      <vt:variant>
        <vt:lpwstr/>
      </vt:variant>
      <vt:variant>
        <vt:i4>7077927</vt:i4>
      </vt:variant>
      <vt:variant>
        <vt:i4>72</vt:i4>
      </vt:variant>
      <vt:variant>
        <vt:i4>0</vt:i4>
      </vt:variant>
      <vt:variant>
        <vt:i4>5</vt:i4>
      </vt:variant>
      <vt:variant>
        <vt:lpwstr>C:\Users\User\Desktop\?act=9e059cdb-41bf-4fc6-a488-93aa483de635</vt:lpwstr>
      </vt:variant>
      <vt:variant>
        <vt:lpwstr/>
      </vt:variant>
      <vt:variant>
        <vt:i4>7274610</vt:i4>
      </vt:variant>
      <vt:variant>
        <vt:i4>69</vt:i4>
      </vt:variant>
      <vt:variant>
        <vt:i4>0</vt:i4>
      </vt:variant>
      <vt:variant>
        <vt:i4>5</vt:i4>
      </vt:variant>
      <vt:variant>
        <vt:lpwstr>C:\Users\User\Desktop\?act=5af78f9b-2555-44fe-ab50-1c5f746caad8</vt:lpwstr>
      </vt:variant>
      <vt:variant>
        <vt:lpwstr/>
      </vt:variant>
      <vt:variant>
        <vt:i4>3604526</vt:i4>
      </vt:variant>
      <vt:variant>
        <vt:i4>66</vt:i4>
      </vt:variant>
      <vt:variant>
        <vt:i4>0</vt:i4>
      </vt:variant>
      <vt:variant>
        <vt:i4>5</vt:i4>
      </vt:variant>
      <vt:variant>
        <vt:lpwstr>C:\Users\User\Desktop\?act=1c46444e-4ca2-4a86-bea6-3c6f69f503d2</vt:lpwstr>
      </vt:variant>
      <vt:variant>
        <vt:lpwstr/>
      </vt:variant>
      <vt:variant>
        <vt:i4>6488099</vt:i4>
      </vt:variant>
      <vt:variant>
        <vt:i4>63</vt:i4>
      </vt:variant>
      <vt:variant>
        <vt:i4>0</vt:i4>
      </vt:variant>
      <vt:variant>
        <vt:i4>5</vt:i4>
      </vt:variant>
      <vt:variant>
        <vt:lpwstr>C:\Users\User\Desktop\?act=b9b387a6-0e28-460f-ba7f-52d0f798d336</vt:lpwstr>
      </vt:variant>
      <vt:variant>
        <vt:lpwstr/>
      </vt:variant>
      <vt:variant>
        <vt:i4>3473440</vt:i4>
      </vt:variant>
      <vt:variant>
        <vt:i4>60</vt:i4>
      </vt:variant>
      <vt:variant>
        <vt:i4>0</vt:i4>
      </vt:variant>
      <vt:variant>
        <vt:i4>5</vt:i4>
      </vt:variant>
      <vt:variant>
        <vt:lpwstr>C:\Users\User\Desktop\?act=77a739da-fcb1-4be4-91a6-ca04962a4aa3</vt:lpwstr>
      </vt:variant>
      <vt:variant>
        <vt:lpwstr/>
      </vt:variant>
      <vt:variant>
        <vt:i4>3801213</vt:i4>
      </vt:variant>
      <vt:variant>
        <vt:i4>57</vt:i4>
      </vt:variant>
      <vt:variant>
        <vt:i4>0</vt:i4>
      </vt:variant>
      <vt:variant>
        <vt:i4>5</vt:i4>
      </vt:variant>
      <vt:variant>
        <vt:lpwstr>C:\Users\User\Desktop\?act=40a5e004-f195-46c3-b715-8bc26e438b7b</vt:lpwstr>
      </vt:variant>
      <vt:variant>
        <vt:lpwstr/>
      </vt:variant>
      <vt:variant>
        <vt:i4>3538980</vt:i4>
      </vt:variant>
      <vt:variant>
        <vt:i4>54</vt:i4>
      </vt:variant>
      <vt:variant>
        <vt:i4>0</vt:i4>
      </vt:variant>
      <vt:variant>
        <vt:i4>5</vt:i4>
      </vt:variant>
      <vt:variant>
        <vt:lpwstr>C:\Users\User\Desktop\?act=976e02fe-49f9-4ef6-b78d-a1b3254da878</vt:lpwstr>
      </vt:variant>
      <vt:variant>
        <vt:lpwstr/>
      </vt:variant>
      <vt:variant>
        <vt:i4>3866746</vt:i4>
      </vt:variant>
      <vt:variant>
        <vt:i4>51</vt:i4>
      </vt:variant>
      <vt:variant>
        <vt:i4>0</vt:i4>
      </vt:variant>
      <vt:variant>
        <vt:i4>5</vt:i4>
      </vt:variant>
      <vt:variant>
        <vt:lpwstr>C:\Users\User\Desktop\?act=443f706c-0c0b-44f5-9f47-b546f7eae320</vt:lpwstr>
      </vt:variant>
      <vt:variant>
        <vt:lpwstr/>
      </vt:variant>
      <vt:variant>
        <vt:i4>6553642</vt:i4>
      </vt:variant>
      <vt:variant>
        <vt:i4>48</vt:i4>
      </vt:variant>
      <vt:variant>
        <vt:i4>0</vt:i4>
      </vt:variant>
      <vt:variant>
        <vt:i4>5</vt:i4>
      </vt:variant>
      <vt:variant>
        <vt:lpwstr>C:\Users\User\Desktop\?act=3485f96a-7583-4f7a-af53-76090faa2669</vt:lpwstr>
      </vt:variant>
      <vt:variant>
        <vt:lpwstr/>
      </vt:variant>
      <vt:variant>
        <vt:i4>3932274</vt:i4>
      </vt:variant>
      <vt:variant>
        <vt:i4>45</vt:i4>
      </vt:variant>
      <vt:variant>
        <vt:i4>0</vt:i4>
      </vt:variant>
      <vt:variant>
        <vt:i4>5</vt:i4>
      </vt:variant>
      <vt:variant>
        <vt:lpwstr>C:\Users\User\Desktop\?act=d061ae25-7289-43b7-80e6-8527aa5affc9</vt:lpwstr>
      </vt:variant>
      <vt:variant>
        <vt:lpwstr/>
      </vt:variant>
      <vt:variant>
        <vt:i4>3211379</vt:i4>
      </vt:variant>
      <vt:variant>
        <vt:i4>42</vt:i4>
      </vt:variant>
      <vt:variant>
        <vt:i4>0</vt:i4>
      </vt:variant>
      <vt:variant>
        <vt:i4>5</vt:i4>
      </vt:variant>
      <vt:variant>
        <vt:lpwstr>C:\Users\User\Desktop\?act=148af952-af68-4793-a2fe-61ae7461793d</vt:lpwstr>
      </vt:variant>
      <vt:variant>
        <vt:lpwstr/>
      </vt:variant>
      <vt:variant>
        <vt:i4>3342459</vt:i4>
      </vt:variant>
      <vt:variant>
        <vt:i4>39</vt:i4>
      </vt:variant>
      <vt:variant>
        <vt:i4>0</vt:i4>
      </vt:variant>
      <vt:variant>
        <vt:i4>5</vt:i4>
      </vt:variant>
      <vt:variant>
        <vt:lpwstr>C:\Users\User\Desktop\?act=b70e2d10-fa02-4427-a509-3b587d5f2009</vt:lpwstr>
      </vt:variant>
      <vt:variant>
        <vt:lpwstr/>
      </vt:variant>
      <vt:variant>
        <vt:i4>6946863</vt:i4>
      </vt:variant>
      <vt:variant>
        <vt:i4>36</vt:i4>
      </vt:variant>
      <vt:variant>
        <vt:i4>0</vt:i4>
      </vt:variant>
      <vt:variant>
        <vt:i4>5</vt:i4>
      </vt:variant>
      <vt:variant>
        <vt:lpwstr>C:\Users\User\Desktop\?act=32f30a70-5471-475b-bc24-e529e16cc71c</vt:lpwstr>
      </vt:variant>
      <vt:variant>
        <vt:lpwstr/>
      </vt:variant>
      <vt:variant>
        <vt:i4>3539063</vt:i4>
      </vt:variant>
      <vt:variant>
        <vt:i4>33</vt:i4>
      </vt:variant>
      <vt:variant>
        <vt:i4>0</vt:i4>
      </vt:variant>
      <vt:variant>
        <vt:i4>5</vt:i4>
      </vt:variant>
      <vt:variant>
        <vt:lpwstr>C:\Users\User\Desktop\?act=ef82d0b5-7f4e-484c-9f9c-6d8a6ed7983f</vt:lpwstr>
      </vt:variant>
      <vt:variant>
        <vt:lpwstr/>
      </vt:variant>
      <vt:variant>
        <vt:i4>6553716</vt:i4>
      </vt:variant>
      <vt:variant>
        <vt:i4>30</vt:i4>
      </vt:variant>
      <vt:variant>
        <vt:i4>0</vt:i4>
      </vt:variant>
      <vt:variant>
        <vt:i4>5</vt:i4>
      </vt:variant>
      <vt:variant>
        <vt:lpwstr>C:\Users\User\Desktop\?act=ea65f0bc-09f0-4a54-b8cc-cfe8c395283b</vt:lpwstr>
      </vt:variant>
      <vt:variant>
        <vt:lpwstr/>
      </vt:variant>
      <vt:variant>
        <vt:i4>131084</vt:i4>
      </vt:variant>
      <vt:variant>
        <vt:i4>27</vt:i4>
      </vt:variant>
      <vt:variant>
        <vt:i4>0</vt:i4>
      </vt:variant>
      <vt:variant>
        <vt:i4>5</vt:i4>
      </vt:variant>
      <vt:variant>
        <vt:lpwstr>C:\Users\User\Downloads\?act=10df7b56-1b10-4a1f-b760-d421726d5a1c</vt:lpwstr>
      </vt:variant>
      <vt:variant>
        <vt:lpwstr/>
      </vt:variant>
      <vt:variant>
        <vt:i4>655366</vt:i4>
      </vt:variant>
      <vt:variant>
        <vt:i4>24</vt:i4>
      </vt:variant>
      <vt:variant>
        <vt:i4>0</vt:i4>
      </vt:variant>
      <vt:variant>
        <vt:i4>5</vt:i4>
      </vt:variant>
      <vt:variant>
        <vt:lpwstr>C:\Users\User\Downloads\?act=2f745e4e-f014-4ad9-bd63-f89873351f18</vt:lpwstr>
      </vt:variant>
      <vt:variant>
        <vt:lpwstr/>
      </vt:variant>
      <vt:variant>
        <vt:i4>458763</vt:i4>
      </vt:variant>
      <vt:variant>
        <vt:i4>21</vt:i4>
      </vt:variant>
      <vt:variant>
        <vt:i4>0</vt:i4>
      </vt:variant>
      <vt:variant>
        <vt:i4>5</vt:i4>
      </vt:variant>
      <vt:variant>
        <vt:lpwstr>C:\Users\User\Downloads\?act=d2fe4f0e-5150-47c5-ace2-7c36d6440a42</vt:lpwstr>
      </vt:variant>
      <vt:variant>
        <vt:lpwstr/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>../Downloads/%3fact=72ae086e-a08c-4563-9274-d374563e30a2</vt:lpwstr>
      </vt:variant>
      <vt:variant>
        <vt:lpwstr/>
      </vt:variant>
      <vt:variant>
        <vt:i4>5963867</vt:i4>
      </vt:variant>
      <vt:variant>
        <vt:i4>15</vt:i4>
      </vt:variant>
      <vt:variant>
        <vt:i4>0</vt:i4>
      </vt:variant>
      <vt:variant>
        <vt:i4>5</vt:i4>
      </vt:variant>
      <vt:variant>
        <vt:lpwstr>../Downloads/%3fact=7f8c0359-229a-4466-8786-f831e356b6d9</vt:lpwstr>
      </vt:variant>
      <vt:variant>
        <vt:lpwstr/>
      </vt:variant>
      <vt:variant>
        <vt:i4>5242974</vt:i4>
      </vt:variant>
      <vt:variant>
        <vt:i4>12</vt:i4>
      </vt:variant>
      <vt:variant>
        <vt:i4>0</vt:i4>
      </vt:variant>
      <vt:variant>
        <vt:i4>5</vt:i4>
      </vt:variant>
      <vt:variant>
        <vt:lpwstr>../Downloads/%3fact=0a29f685-fd9a-43aa-9c28-f61ed0da9be3</vt:lpwstr>
      </vt:variant>
      <vt:variant>
        <vt:lpwstr/>
      </vt:variant>
      <vt:variant>
        <vt:i4>458838</vt:i4>
      </vt:variant>
      <vt:variant>
        <vt:i4>9</vt:i4>
      </vt:variant>
      <vt:variant>
        <vt:i4>0</vt:i4>
      </vt:variant>
      <vt:variant>
        <vt:i4>5</vt:i4>
      </vt:variant>
      <vt:variant>
        <vt:lpwstr>../Downloads/%3fact=26fb8166-2a23-40ac-9b68-4af821310609</vt:lpwstr>
      </vt:variant>
      <vt:variant>
        <vt:lpwstr/>
      </vt:variant>
      <vt:variant>
        <vt:i4>917591</vt:i4>
      </vt:variant>
      <vt:variant>
        <vt:i4>6</vt:i4>
      </vt:variant>
      <vt:variant>
        <vt:i4>0</vt:i4>
      </vt:variant>
      <vt:variant>
        <vt:i4>5</vt:i4>
      </vt:variant>
      <vt:variant>
        <vt:lpwstr>../Downloads/%3fact=ec830b5c-28f6-471d-a500-d31612a5d7bb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../Downloads/%3fact=5aae75ef-99ed-4794-a36d-3a3ee823fa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ser</cp:lastModifiedBy>
  <cp:revision>6</cp:revision>
  <cp:lastPrinted>2016-08-05T06:31:00Z</cp:lastPrinted>
  <dcterms:created xsi:type="dcterms:W3CDTF">2025-12-22T12:50:00Z</dcterms:created>
  <dcterms:modified xsi:type="dcterms:W3CDTF">2025-12-26T12:49:00Z</dcterms:modified>
</cp:coreProperties>
</file>